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eastAsia="SimSun" w:cs="Times New Roman"/>
          <w:lang w:val="en-US" w:eastAsia="zh-CN"/>
        </w:rPr>
      </w:pPr>
      <w:r>
        <w:rPr>
          <w:rFonts w:hint="default" w:ascii="Times New Roman" w:hAnsi="Times New Roman" w:eastAsia="SimSun" w:cs="Times New Roman"/>
          <w:b/>
          <w:bCs/>
          <w:sz w:val="24"/>
          <w:lang w:val="en-US" w:eastAsia="zh-CN"/>
        </w:rPr>
        <w:t>日本</w:t>
      </w:r>
      <w:r>
        <w:rPr>
          <w:rFonts w:hint="default" w:ascii="Times New Roman" w:hAnsi="Times New Roman" w:eastAsia="SimSun" w:cs="Times New Roman"/>
          <w:b/>
          <w:bCs/>
          <w:sz w:val="24"/>
          <w:lang w:val="en-US" w:eastAsia="ja-JP"/>
        </w:rPr>
        <w:t>・</w:t>
      </w:r>
      <w:r>
        <w:rPr>
          <w:rFonts w:hint="default" w:ascii="Times New Roman" w:hAnsi="Times New Roman" w:eastAsia="SimSun" w:cs="Times New Roman"/>
          <w:b/>
          <w:bCs/>
          <w:sz w:val="24"/>
          <w:lang w:val="en-US" w:eastAsia="zh-CN"/>
        </w:rPr>
        <w:t>大阪大學線上直播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370" w:hanging="1370" w:hangingChars="650"/>
        <w:textAlignment w:val="auto"/>
        <w:rPr>
          <w:rFonts w:hint="default" w:ascii="Times New Roman" w:hAnsi="Times New Roman" w:eastAsia="SimSun" w:cs="Times New Roman"/>
          <w:b/>
          <w:bCs/>
        </w:rPr>
      </w:pPr>
      <w:r>
        <w:rPr>
          <w:rFonts w:hint="default" w:ascii="Times New Roman" w:hAnsi="Times New Roman" w:eastAsia="SimSun" w:cs="Times New Roman"/>
          <w:b/>
          <w:bCs/>
        </w:rPr>
        <w:t>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370" w:hanging="1370" w:hangingChars="650"/>
        <w:textAlignment w:val="auto"/>
        <w:rPr>
          <w:rFonts w:hint="default" w:ascii="Times New Roman" w:hAnsi="Times New Roman" w:eastAsia="SimSun" w:cs="Times New Roman"/>
          <w:b/>
          <w:bCs/>
          <w:lang w:val="en-US" w:eastAsia="zh-CN"/>
        </w:rPr>
      </w:pPr>
      <w:r>
        <w:rPr>
          <w:rFonts w:hint="default" w:ascii="Times New Roman" w:hAnsi="Times New Roman" w:eastAsia="SimSun" w:cs="Times New Roman"/>
          <w:b/>
          <w:bCs/>
          <w:lang w:val="en-US" w:eastAsia="zh-CN"/>
        </w:rPr>
        <w:t>舉辦時間</w:t>
      </w:r>
      <w:r>
        <w:rPr>
          <w:rFonts w:hint="default" w:ascii="Times New Roman" w:hAnsi="Times New Roman" w:eastAsia="SimSun" w:cs="Times New Roman"/>
          <w:b/>
          <w:bCs/>
        </w:rPr>
        <w:t>：</w:t>
      </w:r>
      <w:r>
        <w:rPr>
          <w:rFonts w:hint="default" w:ascii="Times New Roman" w:hAnsi="Times New Roman" w:eastAsia="SimSun" w:cs="Times New Roman"/>
          <w:b/>
          <w:bCs/>
          <w:lang w:val="en-US" w:eastAsia="ja-JP"/>
        </w:rPr>
        <w:t xml:space="preserve">  </w:t>
      </w:r>
      <w:r>
        <w:rPr>
          <w:rFonts w:hint="default" w:ascii="Times New Roman" w:hAnsi="Times New Roman" w:eastAsia="SimSun" w:cs="Times New Roman"/>
          <w:b w:val="0"/>
          <w:bCs w:val="0"/>
        </w:rPr>
        <w:t>2020年</w:t>
      </w:r>
      <w:r>
        <w:rPr>
          <w:rFonts w:hint="default" w:ascii="Times New Roman" w:hAnsi="Times New Roman" w:eastAsia="SimSun" w:cs="Times New Roman"/>
          <w:b w:val="0"/>
          <w:bCs w:val="0"/>
          <w:lang w:val="en-US" w:eastAsia="ja-JP"/>
        </w:rPr>
        <w:t>12月19日（</w:t>
      </w:r>
      <w:r>
        <w:rPr>
          <w:rFonts w:hint="default" w:ascii="Times New Roman" w:hAnsi="Times New Roman" w:eastAsia="SimSun" w:cs="Times New Roman"/>
          <w:b w:val="0"/>
          <w:bCs w:val="0"/>
          <w:lang w:val="en-US" w:eastAsia="zh-CN"/>
        </w:rPr>
        <w:t>週六</w:t>
      </w:r>
      <w:r>
        <w:rPr>
          <w:rFonts w:hint="default" w:ascii="Times New Roman" w:hAnsi="Times New Roman" w:eastAsia="SimSun" w:cs="Times New Roman"/>
          <w:b w:val="0"/>
          <w:bCs w:val="0"/>
          <w:lang w:val="en-US" w:eastAsia="ja-JP"/>
        </w:rPr>
        <w:t>）　1</w:t>
      </w:r>
      <w:r>
        <w:rPr>
          <w:rFonts w:hint="default" w:ascii="Times New Roman" w:hAnsi="Times New Roman" w:eastAsia="SimSun" w:cs="Times New Roman"/>
          <w:b w:val="0"/>
          <w:bCs w:val="0"/>
          <w:lang w:val="en-US" w:eastAsia="zh-CN"/>
        </w:rPr>
        <w:t>3</w:t>
      </w:r>
      <w:r>
        <w:rPr>
          <w:rFonts w:hint="default" w:ascii="Times New Roman" w:hAnsi="Times New Roman" w:eastAsia="SimSun" w:cs="Times New Roman"/>
          <w:b w:val="0"/>
          <w:bCs w:val="0"/>
          <w:lang w:val="en-US" w:eastAsia="ja-JP"/>
        </w:rPr>
        <w:t>:00-1</w:t>
      </w:r>
      <w:r>
        <w:rPr>
          <w:rFonts w:hint="default" w:ascii="Times New Roman" w:hAnsi="Times New Roman" w:eastAsia="SimSun" w:cs="Times New Roman"/>
          <w:b w:val="0"/>
          <w:bCs w:val="0"/>
          <w:lang w:val="en-US" w:eastAsia="zh-CN"/>
        </w:rPr>
        <w:t>4</w:t>
      </w:r>
      <w:r>
        <w:rPr>
          <w:rFonts w:hint="default" w:ascii="Times New Roman" w:hAnsi="Times New Roman" w:eastAsia="SimSun" w:cs="Times New Roman"/>
          <w:b w:val="0"/>
          <w:bCs w:val="0"/>
          <w:lang w:val="en-US" w:eastAsia="ja-JP"/>
        </w:rPr>
        <w:t>:00</w:t>
      </w:r>
      <w:r>
        <w:rPr>
          <w:rFonts w:hint="default" w:ascii="Times New Roman" w:hAnsi="Times New Roman" w:eastAsia="SimSun" w:cs="Times New Roman"/>
          <w:b w:val="0"/>
          <w:bCs w:val="0"/>
          <w:lang w:val="en-US" w:eastAsia="zh-CN"/>
        </w:rPr>
        <w:t>（台灣時間）</w:t>
      </w:r>
      <w:r>
        <w:rPr>
          <w:rFonts w:hint="eastAsia" w:ascii="Times New Roman" w:hAnsi="Times New Roman" w:eastAsia="SimSun" w:cs="Times New Roman"/>
          <w:b w:val="0"/>
          <w:bCs w:val="0"/>
          <w:lang w:val="en-US" w:eastAsia="zh-CN"/>
        </w:rPr>
        <w:t xml:space="preserve"> 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 w:eastAsia="SimSun" w:cs="Times New Roman"/>
          <w:b w:val="0"/>
          <w:bCs w:val="0"/>
        </w:rPr>
      </w:pPr>
      <w:r>
        <w:rPr>
          <w:rFonts w:hint="default" w:ascii="Times New Roman" w:hAnsi="Times New Roman" w:eastAsia="SimSun" w:cs="Times New Roman"/>
          <w:b/>
          <w:bCs/>
          <w:lang w:val="en-US" w:eastAsia="zh-CN"/>
        </w:rPr>
        <w:t>舉辦方式</w:t>
      </w:r>
      <w:r>
        <w:rPr>
          <w:rFonts w:hint="default" w:ascii="Times New Roman" w:hAnsi="Times New Roman" w:eastAsia="SimSun" w:cs="Times New Roman"/>
          <w:b/>
          <w:bCs/>
        </w:rPr>
        <w:t>：</w:t>
      </w:r>
      <w:r>
        <w:rPr>
          <w:rFonts w:hint="default" w:ascii="Times New Roman" w:hAnsi="Times New Roman" w:eastAsia="SimSun" w:cs="Times New Roman"/>
          <w:b/>
          <w:bCs/>
          <w:lang w:val="en-US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lang w:val="en-US" w:eastAsia="zh-CN"/>
        </w:rPr>
        <w:t xml:space="preserve"> 線上直播（使用</w:t>
      </w:r>
      <w:r>
        <w:rPr>
          <w:rFonts w:hint="default" w:ascii="Times New Roman" w:hAnsi="Times New Roman" w:eastAsia="SimSun" w:cs="Times New Roman"/>
          <w:b w:val="0"/>
          <w:bCs w:val="0"/>
        </w:rPr>
        <w:t>ZOOM Meeting</w:t>
      </w:r>
      <w:r>
        <w:rPr>
          <w:rFonts w:hint="default" w:ascii="Times New Roman" w:hAnsi="Times New Roman" w:eastAsia="SimSun" w:cs="Times New Roman"/>
          <w:b w:val="0"/>
          <w:bCs w:val="0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945" w:hanging="949" w:hangingChars="450"/>
        <w:textAlignment w:val="auto"/>
        <w:rPr>
          <w:rFonts w:hint="default" w:ascii="Times New Roman" w:hAnsi="Times New Roman" w:eastAsia="SimSun" w:cs="Times New Roman"/>
          <w:lang w:val="en-US" w:eastAsia="zh-CN"/>
        </w:rPr>
      </w:pPr>
      <w:r>
        <w:rPr>
          <w:rFonts w:hint="default" w:ascii="Times New Roman" w:hAnsi="Times New Roman" w:eastAsia="SimSun" w:cs="Times New Roman"/>
          <w:b/>
          <w:bCs/>
          <w:lang w:val="en-US" w:eastAsia="zh-CN"/>
        </w:rPr>
        <w:t>參加者募集</w:t>
      </w:r>
      <w:r>
        <w:rPr>
          <w:rFonts w:hint="default" w:ascii="Times New Roman" w:hAnsi="Times New Roman" w:eastAsia="SimSun" w:cs="Times New Roman"/>
          <w:b/>
          <w:bCs/>
        </w:rPr>
        <w:t>：</w:t>
      </w:r>
      <w:r>
        <w:rPr>
          <w:rFonts w:hint="default" w:ascii="Times New Roman" w:hAnsi="Times New Roman" w:eastAsia="SimSun" w:cs="Times New Roman"/>
          <w:b/>
          <w:bCs/>
          <w:lang w:val="en-US" w:eastAsia="zh-CN"/>
        </w:rPr>
        <w:t xml:space="preserve">  </w:t>
      </w:r>
      <w:r>
        <w:rPr>
          <w:rFonts w:hint="default" w:ascii="Times New Roman" w:hAnsi="Times New Roman" w:eastAsia="SimSun" w:cs="Times New Roman"/>
          <w:bCs/>
          <w:lang w:val="en-US" w:eastAsia="zh-CN"/>
        </w:rPr>
        <w:t>對大阪大學留學及交換生項目等感興趣的大學在校生（學士班・碩士班・博士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 w:eastAsia="SimSun" w:cs="Times New Roman"/>
          <w:lang w:eastAsia="ja-JP"/>
        </w:rPr>
      </w:pPr>
      <w:r>
        <w:rPr>
          <w:rFonts w:hint="default" w:ascii="Times New Roman" w:hAnsi="Times New Roman" w:eastAsia="SimSun" w:cs="Times New Roman"/>
          <w:b/>
          <w:bCs/>
          <w:lang w:val="en-US" w:eastAsia="zh-CN"/>
        </w:rPr>
        <w:t>直播使用語言</w:t>
      </w:r>
      <w:r>
        <w:rPr>
          <w:rFonts w:hint="default" w:ascii="Times New Roman" w:hAnsi="Times New Roman" w:eastAsia="SimSun" w:cs="Times New Roman"/>
          <w:b/>
          <w:bCs/>
        </w:rPr>
        <w:t>：</w:t>
      </w:r>
      <w:r>
        <w:rPr>
          <w:rFonts w:hint="default" w:ascii="Times New Roman" w:hAnsi="Times New Roman" w:eastAsia="SimSun" w:cs="Times New Roman"/>
          <w:b/>
          <w:bCs/>
          <w:lang w:val="en-US" w:eastAsia="zh-CN"/>
        </w:rPr>
        <w:t xml:space="preserve">  </w:t>
      </w:r>
      <w:r>
        <w:rPr>
          <w:rFonts w:hint="default" w:ascii="Times New Roman" w:hAnsi="Times New Roman" w:eastAsia="SimSun" w:cs="Times New Roman"/>
          <w:b w:val="0"/>
          <w:bCs w:val="0"/>
          <w:lang w:val="en-US" w:eastAsia="zh-CN"/>
        </w:rPr>
        <w:t>中文</w:t>
      </w:r>
      <w:r>
        <w:rPr>
          <w:rFonts w:hint="default" w:ascii="Times New Roman" w:hAnsi="Times New Roman" w:eastAsia="SimSun" w:cs="Times New Roman"/>
          <w:b/>
          <w:bCs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hanging="1680" w:hangingChars="800"/>
        <w:textAlignment w:val="auto"/>
        <w:rPr>
          <w:rFonts w:hint="default" w:ascii="Times New Roman" w:hAnsi="Times New Roman" w:eastAsia="SimSun" w:cs="Times New Roman"/>
          <w:bCs/>
          <w:u w:val="none"/>
          <w:lang w:eastAsia="ja-JP"/>
        </w:rPr>
      </w:pPr>
      <w:r>
        <w:rPr>
          <w:rFonts w:hint="default" w:ascii="Times New Roman" w:hAnsi="Times New Roman" w:eastAsia="SimSun" w:cs="Times New Roman"/>
          <w:bCs/>
          <w:u w:val="none"/>
          <w:lang w:eastAsia="ja-JP"/>
        </w:rPr>
        <w:t>　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 w:eastAsia="SimSun" w:cs="Times New Roman"/>
          <w:b/>
          <w:bCs/>
          <w:lang w:eastAsia="ja-JP"/>
        </w:rPr>
      </w:pPr>
      <w:r>
        <w:rPr>
          <w:rFonts w:hint="default" w:ascii="Times New Roman" w:hAnsi="Times New Roman" w:eastAsia="SimSun" w:cs="Times New Roman"/>
          <w:b/>
          <w:bCs/>
          <w:lang w:val="en-US" w:eastAsia="zh-CN"/>
        </w:rPr>
        <w:t>直播內容</w:t>
      </w:r>
      <w:r>
        <w:rPr>
          <w:rFonts w:hint="default" w:ascii="Times New Roman" w:hAnsi="Times New Roman" w:eastAsia="SimSun" w:cs="Times New Roman"/>
          <w:b/>
          <w:bCs/>
          <w:lang w:eastAsia="ja-JP"/>
        </w:rPr>
        <w:t>：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210" w:firstLineChars="100"/>
        <w:textAlignment w:val="auto"/>
        <w:rPr>
          <w:rFonts w:hint="default" w:ascii="Times New Roman" w:hAnsi="Times New Roman" w:eastAsia="SimSun" w:cs="Times New Roman"/>
          <w:lang w:eastAsia="ja-JP"/>
        </w:rPr>
      </w:pPr>
      <w:r>
        <w:rPr>
          <w:rFonts w:hint="default" w:ascii="Times New Roman" w:hAnsi="Times New Roman" w:eastAsia="SimSun" w:cs="Times New Roman"/>
          <w:lang w:eastAsia="ja-JP"/>
        </w:rPr>
        <w:t>①</w:t>
      </w:r>
      <w:r>
        <w:rPr>
          <w:rFonts w:hint="default" w:ascii="Times New Roman" w:hAnsi="Times New Roman" w:eastAsia="SimSun" w:cs="Times New Roman"/>
          <w:lang w:val="en-US" w:eastAsia="zh-CN"/>
        </w:rPr>
        <w:t>大阪大學概況及留學介紹</w:t>
      </w:r>
      <w:r>
        <w:rPr>
          <w:rFonts w:hint="default" w:ascii="Times New Roman" w:hAnsi="Times New Roman" w:eastAsia="SimSun" w:cs="Times New Roman"/>
          <w:lang w:eastAsia="ja-JP"/>
        </w:rPr>
        <w:t>　　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rPr>
          <w:rFonts w:hint="default" w:ascii="Times New Roman" w:hAnsi="Times New Roman" w:eastAsia="SimSun" w:cs="Times New Roman"/>
          <w:lang w:eastAsia="zh-CN"/>
        </w:rPr>
      </w:pPr>
      <w:r>
        <w:rPr>
          <w:rFonts w:hint="default" w:ascii="Times New Roman" w:hAnsi="Times New Roman" w:eastAsia="SimSun" w:cs="Times New Roman"/>
          <w:lang w:val="en-US" w:eastAsia="zh-CN"/>
        </w:rPr>
        <w:t>大阪大學特任助教</w:t>
      </w:r>
      <w:r>
        <w:rPr>
          <w:rFonts w:hint="default" w:ascii="Times New Roman" w:hAnsi="Times New Roman" w:eastAsia="SimSun" w:cs="Times New Roman"/>
          <w:lang w:val="en-US" w:eastAsia="ja-JP"/>
        </w:rPr>
        <w:t xml:space="preserve">  </w:t>
      </w:r>
      <w:r>
        <w:rPr>
          <w:rFonts w:hint="default" w:ascii="Times New Roman" w:hAnsi="Times New Roman" w:eastAsia="SimSun" w:cs="Times New Roman"/>
          <w:lang w:val="en-US" w:eastAsia="zh-CN"/>
        </w:rPr>
        <w:t>張希西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210" w:firstLineChars="100"/>
        <w:textAlignment w:val="auto"/>
        <w:rPr>
          <w:rFonts w:hint="default" w:ascii="Times New Roman" w:hAnsi="Times New Roman" w:eastAsia="SimSun" w:cs="Times New Roman"/>
          <w:lang w:val="en-US" w:eastAsia="ja-JP"/>
        </w:rPr>
      </w:pPr>
      <w:r>
        <w:rPr>
          <w:rFonts w:hint="default" w:ascii="Times New Roman" w:hAnsi="Times New Roman" w:eastAsia="SimSun" w:cs="Times New Roman"/>
          <w:lang w:eastAsia="ja-JP"/>
        </w:rPr>
        <w:t>②</w:t>
      </w:r>
      <w:r>
        <w:rPr>
          <w:rFonts w:hint="default" w:ascii="Times New Roman" w:hAnsi="Times New Roman" w:eastAsia="SimSun" w:cs="Times New Roman"/>
          <w:lang w:val="en-US" w:eastAsia="zh-CN"/>
        </w:rPr>
        <w:t>大阪大學專業領域介紹（工</w:t>
      </w:r>
      <w:r>
        <w:rPr>
          <w:rFonts w:hint="default" w:ascii="Times New Roman" w:hAnsi="Times New Roman" w:eastAsia="SimSun" w:cs="Times New Roman"/>
          <w:bCs/>
          <w:lang w:val="en-US" w:eastAsia="zh-CN"/>
        </w:rPr>
        <w:t>・文</w:t>
      </w:r>
      <w:r>
        <w:rPr>
          <w:rFonts w:hint="default" w:ascii="Times New Roman" w:hAnsi="Times New Roman" w:eastAsia="SimSun" w:cs="Times New Roman"/>
          <w:lang w:val="en-US" w:eastAsia="zh-CN"/>
        </w:rPr>
        <w:t>）及留學經驗分享</w:t>
      </w:r>
      <w:r>
        <w:rPr>
          <w:rFonts w:hint="default" w:ascii="Times New Roman" w:hAnsi="Times New Roman" w:eastAsia="SimSun" w:cs="Times New Roman"/>
          <w:lang w:val="en-US" w:eastAsia="ja-JP"/>
        </w:rPr>
        <w:t xml:space="preserve">   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rPr>
          <w:rFonts w:hint="default" w:ascii="Times New Roman" w:hAnsi="Times New Roman" w:eastAsia="SimSun" w:cs="Times New Roman"/>
        </w:rPr>
      </w:pPr>
      <w:r>
        <w:rPr>
          <w:rFonts w:hint="default" w:ascii="Times New Roman" w:hAnsi="Times New Roman" w:eastAsia="SimSun" w:cs="Times New Roman"/>
          <w:bCs/>
          <w:lang w:val="en-US" w:eastAsia="zh-CN"/>
        </w:rPr>
        <w:t>大阪大學工學研究科助教  徐于懿</w:t>
      </w:r>
      <w:r>
        <w:rPr>
          <w:rFonts w:hint="default" w:ascii="Times New Roman" w:hAnsi="Times New Roman" w:eastAsia="SimSun" w:cs="Times New Roman"/>
        </w:rPr>
        <w:t>　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rPr>
          <w:rFonts w:hint="default" w:ascii="Times New Roman" w:hAnsi="Times New Roman" w:eastAsia="SimSun" w:cs="Times New Roman"/>
          <w:lang w:val="en-US" w:eastAsia="ja-JP"/>
        </w:rPr>
      </w:pPr>
      <w:r>
        <w:rPr>
          <w:rFonts w:hint="default" w:ascii="Times New Roman" w:hAnsi="Times New Roman" w:eastAsia="SimSun" w:cs="Times New Roman"/>
          <w:bCs/>
          <w:lang w:val="en-US" w:eastAsia="zh-CN"/>
        </w:rPr>
        <w:t>大阪大學文學研究科畢業生代表  謝佩芳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210" w:firstLineChars="100"/>
        <w:textAlignment w:val="auto"/>
        <w:rPr>
          <w:rFonts w:hint="default" w:ascii="Times New Roman" w:hAnsi="Times New Roman" w:eastAsia="SimSun" w:cs="Times New Roman"/>
          <w:sz w:val="18"/>
          <w:lang w:eastAsia="ja-JP"/>
        </w:rPr>
      </w:pPr>
      <w:r>
        <w:rPr>
          <w:rFonts w:hint="default" w:ascii="Times New Roman" w:hAnsi="Times New Roman" w:eastAsia="SimSun" w:cs="Times New Roman"/>
          <w:lang w:val="en-US" w:eastAsia="ja-JP"/>
        </w:rPr>
        <w:t>③</w:t>
      </w:r>
      <w:r>
        <w:rPr>
          <w:rFonts w:hint="default" w:ascii="Times New Roman" w:hAnsi="Times New Roman" w:eastAsia="SimSun" w:cs="Times New Roman"/>
          <w:lang w:val="en-US" w:eastAsia="zh-CN"/>
        </w:rPr>
        <w:t>交流與問答</w:t>
      </w:r>
      <w:r>
        <w:rPr>
          <w:rFonts w:hint="default" w:ascii="Times New Roman" w:hAnsi="Times New Roman" w:eastAsia="SimSun" w:cs="Times New Roman"/>
          <w:lang w:eastAsia="ja-JP"/>
        </w:rPr>
        <w:t>　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 w:eastAsia="SimSun" w:cs="Times New Roman"/>
          <w:lang w:eastAsia="ja-JP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5" w:hanging="1265" w:hangingChars="600"/>
        <w:textAlignment w:val="auto"/>
        <w:rPr>
          <w:rFonts w:hint="default" w:ascii="Times New Roman" w:hAnsi="Times New Roman" w:eastAsia="SimSun" w:cs="Times New Roman"/>
          <w:lang w:val="en-US" w:eastAsia="zh-CN"/>
        </w:rPr>
      </w:pPr>
      <w:r>
        <w:rPr>
          <w:rFonts w:hint="default" w:ascii="Times New Roman" w:hAnsi="Times New Roman" w:eastAsia="SimSun" w:cs="Times New Roman"/>
          <w:b/>
          <w:bCs/>
          <w:kern w:val="2"/>
          <w:sz w:val="21"/>
          <w:szCs w:val="24"/>
          <w:lang w:val="en-US" w:eastAsia="zh-CN" w:bidi="ar-SA"/>
        </w:rPr>
        <w:t>報名須知</w:t>
      </w:r>
      <w:r>
        <w:rPr>
          <w:rFonts w:hint="default" w:ascii="Times New Roman" w:hAnsi="Times New Roman" w:eastAsia="SimSun" w:cs="Times New Roman"/>
          <w:lang w:eastAsia="ja-JP"/>
        </w:rPr>
        <w:t>：　</w:t>
      </w:r>
      <w:r>
        <w:rPr>
          <w:rFonts w:hint="default" w:ascii="Times New Roman" w:hAnsi="Times New Roman" w:eastAsia="SimSun" w:cs="Times New Roman"/>
          <w:lang w:val="en-US" w:eastAsia="zh-CN"/>
        </w:rPr>
        <w:t>參加直播的同學請通過以下鏈接或者掃描二維碼填寫參加者信息，我們會將直播地址發送到您的電子郵箱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 w:eastAsia="SimSun" w:cs="Times New Roman"/>
          <w:lang w:eastAsia="ja-JP"/>
        </w:rPr>
      </w:pPr>
      <w:r>
        <w:rPr>
          <w:rFonts w:hint="default" w:ascii="Times New Roman" w:hAnsi="Times New Roman" w:eastAsia="SimSun" w:cs="Times New Roman"/>
          <w:b/>
          <w:bCs/>
          <w:kern w:val="2"/>
          <w:sz w:val="21"/>
          <w:szCs w:val="24"/>
          <w:lang w:val="en-US" w:eastAsia="zh-CN" w:bidi="ar-SA"/>
        </w:rPr>
        <w:t>參加報名鏈接</w:t>
      </w:r>
      <w:r>
        <w:rPr>
          <w:rFonts w:hint="default" w:ascii="Times New Roman" w:hAnsi="Times New Roman" w:eastAsia="SimSun" w:cs="Times New Roman"/>
          <w:b/>
          <w:bCs/>
          <w:kern w:val="2"/>
          <w:sz w:val="21"/>
          <w:szCs w:val="24"/>
          <w:lang w:val="en-US" w:eastAsia="ja-JP" w:bidi="ar-SA"/>
        </w:rPr>
        <w:t>：</w:t>
      </w:r>
      <w:r>
        <w:rPr>
          <w:rFonts w:hint="default" w:ascii="Times New Roman" w:hAnsi="Times New Roman" w:eastAsia="SimSun" w:cs="Times New Roman"/>
          <w:lang w:eastAsia="ja-JP"/>
        </w:rPr>
        <w:t>　</w:t>
      </w:r>
      <w:r>
        <w:rPr>
          <w:rFonts w:hint="default" w:ascii="Times New Roman" w:hAnsi="Times New Roman" w:eastAsia="SimSun" w:cs="Times New Roman"/>
          <w:lang w:eastAsia="ja-JP"/>
        </w:rPr>
        <w:fldChar w:fldCharType="begin"/>
      </w:r>
      <w:r>
        <w:rPr>
          <w:rFonts w:hint="default" w:ascii="Times New Roman" w:hAnsi="Times New Roman" w:eastAsia="SimSun" w:cs="Times New Roman"/>
          <w:lang w:eastAsia="ja-JP"/>
        </w:rPr>
        <w:instrText xml:space="preserve"> HYPERLINK "https://www.wenjuan.com/s/quEjmq/" </w:instrText>
      </w:r>
      <w:r>
        <w:rPr>
          <w:rFonts w:hint="default" w:ascii="Times New Roman" w:hAnsi="Times New Roman" w:eastAsia="SimSun" w:cs="Times New Roman"/>
          <w:lang w:eastAsia="ja-JP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lang w:eastAsia="ja-JP"/>
        </w:rPr>
        <w:t>https://www.wenjuan.com/s/quEjmq/</w:t>
      </w:r>
      <w:r>
        <w:rPr>
          <w:rFonts w:hint="default" w:ascii="Times New Roman" w:hAnsi="Times New Roman" w:eastAsia="SimSun" w:cs="Times New Roman"/>
          <w:lang w:eastAsia="ja-JP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Times New Roman" w:hAnsi="Times New Roman" w:eastAsia="SimSun" w:cs="Times New Roman"/>
          <w:lang w:val="en-US" w:eastAsia="ja-JP"/>
        </w:rPr>
      </w:pPr>
      <w:r>
        <w:rPr>
          <w:rFonts w:hint="default" w:ascii="Times New Roman" w:hAnsi="Times New Roman" w:eastAsia="SimSun" w:cs="Times New Roman"/>
          <w:b/>
          <w:bCs/>
          <w:kern w:val="2"/>
          <w:sz w:val="21"/>
          <w:szCs w:val="24"/>
          <w:lang w:val="en-US" w:eastAsia="zh-CN" w:bidi="ar-SA"/>
        </w:rPr>
        <w:t>參加報名鏈接二維碼</w:t>
      </w:r>
      <w:r>
        <w:rPr>
          <w:rFonts w:hint="default" w:ascii="Times New Roman" w:hAnsi="Times New Roman" w:eastAsia="SimSun" w:cs="Times New Roman"/>
          <w:b/>
          <w:bCs/>
          <w:kern w:val="2"/>
          <w:sz w:val="21"/>
          <w:szCs w:val="24"/>
          <w:lang w:val="en-US" w:eastAsia="ja-JP" w:bidi="ar-SA"/>
        </w:rPr>
        <w:t>：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278"/>
        <w:jc w:val="center"/>
        <w:textAlignment w:val="auto"/>
        <w:rPr>
          <w:rFonts w:hint="eastAsia" w:ascii="HGPｺﾞｼｯｸM" w:hAnsi="HGPｺﾞｼｯｸM" w:eastAsia="HGPｺﾞｼｯｸM" w:cs="HGPｺﾞｼｯｸM"/>
          <w:lang w:eastAsia="ja-JP"/>
        </w:rPr>
      </w:pPr>
      <w:r>
        <w:rPr>
          <w:rFonts w:hint="eastAsia" w:ascii="HGPｺﾞｼｯｸM" w:hAnsi="HGPｺﾞｼｯｸM" w:eastAsia="HGPｺﾞｼｯｸM" w:cs="HGPｺﾞｼｯｸM"/>
          <w:lang w:eastAsia="ja-JP"/>
        </w:rPr>
        <w:drawing>
          <wp:inline distT="0" distB="0" distL="114300" distR="114300">
            <wp:extent cx="2405380" cy="2405380"/>
            <wp:effectExtent l="0" t="0" r="2540" b="2540"/>
            <wp:docPr id="1" name="图片 1" descr="2020.12.19TAI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.12.19TAIWAN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HGPｺﾞｼｯｸM" w:hAnsi="HGPｺﾞｼｯｸM" w:eastAsia="HGPｺﾞｼｯｸM" w:cs="HGPｺﾞｼｯｸM"/>
          <w:b/>
          <w:bCs/>
          <w:sz w:val="24"/>
          <w:lang w:eastAsia="ja-JP"/>
        </w:rPr>
      </w:pPr>
    </w:p>
    <w:p>
      <w:pPr>
        <w:rPr>
          <w:rFonts w:hint="eastAsia" w:ascii="HGPｺﾞｼｯｸM" w:hAnsi="HGPｺﾞｼｯｸM" w:eastAsia="HGPｺﾞｼｯｸM" w:cs="HGPｺﾞｼｯｸM"/>
          <w:b/>
          <w:bCs/>
          <w:sz w:val="24"/>
          <w:lang w:eastAsia="ja-JP"/>
        </w:rPr>
      </w:pPr>
    </w:p>
    <w:p>
      <w:pPr>
        <w:rPr>
          <w:rFonts w:hint="eastAsia" w:ascii="HGPｺﾞｼｯｸM" w:hAnsi="HGPｺﾞｼｯｸM" w:eastAsia="HGPｺﾞｼｯｸM" w:cs="HGPｺﾞｼｯｸM"/>
          <w:b/>
          <w:bCs/>
          <w:sz w:val="24"/>
          <w:lang w:eastAsia="ja-JP"/>
        </w:rPr>
      </w:pPr>
    </w:p>
    <w:p>
      <w:pPr>
        <w:rPr>
          <w:rFonts w:hint="eastAsia" w:ascii="HGPｺﾞｼｯｸM" w:hAnsi="HGPｺﾞｼｯｸM" w:eastAsia="HGPｺﾞｼｯｸM" w:cs="HGPｺﾞｼｯｸM"/>
          <w:b/>
          <w:bCs/>
          <w:sz w:val="24"/>
          <w:lang w:eastAsia="ja-JP"/>
        </w:rPr>
      </w:pPr>
    </w:p>
    <w:p>
      <w:pPr>
        <w:rPr>
          <w:rFonts w:hint="eastAsia" w:ascii="HGPｺﾞｼｯｸM" w:hAnsi="HGPｺﾞｼｯｸM" w:eastAsia="HGPｺﾞｼｯｸM" w:cs="HGPｺﾞｼｯｸM"/>
          <w:b/>
          <w:bCs/>
          <w:sz w:val="24"/>
          <w:lang w:eastAsia="ja-JP"/>
        </w:rPr>
      </w:pPr>
    </w:p>
    <w:p>
      <w:pPr>
        <w:rPr>
          <w:rFonts w:hint="eastAsia" w:ascii="HGPｺﾞｼｯｸM" w:hAnsi="HGPｺﾞｼｯｸM" w:eastAsia="HGPｺﾞｼｯｸM" w:cs="HGPｺﾞｼｯｸM"/>
          <w:b/>
          <w:bCs/>
          <w:sz w:val="24"/>
          <w:lang w:eastAsia="ja-JP"/>
        </w:rPr>
      </w:pPr>
    </w:p>
    <w:p>
      <w:pPr>
        <w:rPr>
          <w:rFonts w:hint="eastAsia" w:ascii="HGPｺﾞｼｯｸM" w:hAnsi="HGPｺﾞｼｯｸM" w:eastAsia="HGPｺﾞｼｯｸM" w:cs="HGPｺﾞｼｯｸM"/>
          <w:b/>
          <w:bCs/>
          <w:sz w:val="24"/>
          <w:lang w:eastAsia="ja-JP"/>
        </w:rPr>
      </w:pPr>
      <w:r>
        <w:rPr>
          <w:rFonts w:hint="eastAsia" w:ascii="HGPｺﾞｼｯｸM" w:hAnsi="HGPｺﾞｼｯｸM" w:eastAsia="HGPｺﾞｼｯｸM" w:cs="HGPｺﾞｼｯｸM"/>
          <w:b/>
          <w:bCs/>
          <w:sz w:val="24"/>
          <w:lang w:eastAsia="ja-JP"/>
        </w:rPr>
        <w:drawing>
          <wp:inline distT="0" distB="0" distL="114300" distR="114300">
            <wp:extent cx="5443855" cy="7386955"/>
            <wp:effectExtent l="0" t="0" r="12065" b="4445"/>
            <wp:docPr id="3" name="图片 3" descr="2020.12.19台湾学生向けオンライン留学説明会ポ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.12.19台湾学生向けオンライン留学説明会ポスター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73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GPｺﾞｼｯｸM">
    <w:panose1 w:val="020B0600000000000000"/>
    <w:charset w:val="80"/>
    <w:family w:val="modern"/>
    <w:pitch w:val="default"/>
    <w:sig w:usb0="80000281" w:usb1="28C76CF8" w:usb2="00000010" w:usb3="00000000" w:csb0="00020000" w:csb1="0000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477D"/>
    <w:rsid w:val="00034F0B"/>
    <w:rsid w:val="0004492D"/>
    <w:rsid w:val="00046E08"/>
    <w:rsid w:val="001F04EB"/>
    <w:rsid w:val="00233553"/>
    <w:rsid w:val="002504F6"/>
    <w:rsid w:val="0025421A"/>
    <w:rsid w:val="00280078"/>
    <w:rsid w:val="002C4130"/>
    <w:rsid w:val="00321794"/>
    <w:rsid w:val="00335932"/>
    <w:rsid w:val="00343EB3"/>
    <w:rsid w:val="00352A86"/>
    <w:rsid w:val="0036252C"/>
    <w:rsid w:val="003C2193"/>
    <w:rsid w:val="003D756E"/>
    <w:rsid w:val="00477512"/>
    <w:rsid w:val="004915D4"/>
    <w:rsid w:val="004F1D32"/>
    <w:rsid w:val="005075DB"/>
    <w:rsid w:val="005204B2"/>
    <w:rsid w:val="0052246A"/>
    <w:rsid w:val="005370C5"/>
    <w:rsid w:val="00556BAD"/>
    <w:rsid w:val="00561506"/>
    <w:rsid w:val="005B1809"/>
    <w:rsid w:val="006138A2"/>
    <w:rsid w:val="00637B40"/>
    <w:rsid w:val="006729CB"/>
    <w:rsid w:val="0069433C"/>
    <w:rsid w:val="006C17AC"/>
    <w:rsid w:val="007155C0"/>
    <w:rsid w:val="007A6017"/>
    <w:rsid w:val="00806177"/>
    <w:rsid w:val="008B4AF7"/>
    <w:rsid w:val="00964CBC"/>
    <w:rsid w:val="009B5931"/>
    <w:rsid w:val="009C6026"/>
    <w:rsid w:val="00A3233F"/>
    <w:rsid w:val="00A409CC"/>
    <w:rsid w:val="00AF246B"/>
    <w:rsid w:val="00B018B9"/>
    <w:rsid w:val="00B17321"/>
    <w:rsid w:val="00B36CDF"/>
    <w:rsid w:val="00BC7F61"/>
    <w:rsid w:val="00D05DA7"/>
    <w:rsid w:val="00D42D28"/>
    <w:rsid w:val="00D9643C"/>
    <w:rsid w:val="00E91864"/>
    <w:rsid w:val="00E93651"/>
    <w:rsid w:val="00EC5490"/>
    <w:rsid w:val="00F15CB0"/>
    <w:rsid w:val="00F3723D"/>
    <w:rsid w:val="00F400B0"/>
    <w:rsid w:val="00F42FAC"/>
    <w:rsid w:val="00F465A1"/>
    <w:rsid w:val="00F635FD"/>
    <w:rsid w:val="00FC7721"/>
    <w:rsid w:val="011A0251"/>
    <w:rsid w:val="013623C3"/>
    <w:rsid w:val="013C5A86"/>
    <w:rsid w:val="014A00B5"/>
    <w:rsid w:val="014B4FC6"/>
    <w:rsid w:val="0165702F"/>
    <w:rsid w:val="016A0314"/>
    <w:rsid w:val="01C15743"/>
    <w:rsid w:val="01CC0965"/>
    <w:rsid w:val="01D63123"/>
    <w:rsid w:val="01D72CCC"/>
    <w:rsid w:val="01ED4EBD"/>
    <w:rsid w:val="01F91641"/>
    <w:rsid w:val="0201757A"/>
    <w:rsid w:val="020A6D11"/>
    <w:rsid w:val="022A3CBA"/>
    <w:rsid w:val="025707C6"/>
    <w:rsid w:val="02797783"/>
    <w:rsid w:val="027A7563"/>
    <w:rsid w:val="02937333"/>
    <w:rsid w:val="029A3914"/>
    <w:rsid w:val="02A779E8"/>
    <w:rsid w:val="02C72AD2"/>
    <w:rsid w:val="02EA0D84"/>
    <w:rsid w:val="02F30846"/>
    <w:rsid w:val="03194298"/>
    <w:rsid w:val="03387463"/>
    <w:rsid w:val="03410B88"/>
    <w:rsid w:val="03532E4F"/>
    <w:rsid w:val="035A4574"/>
    <w:rsid w:val="039B4394"/>
    <w:rsid w:val="03A9606B"/>
    <w:rsid w:val="03E3659E"/>
    <w:rsid w:val="03FD3E1B"/>
    <w:rsid w:val="04021492"/>
    <w:rsid w:val="045E1FA6"/>
    <w:rsid w:val="046F51F3"/>
    <w:rsid w:val="0474401F"/>
    <w:rsid w:val="048A56B8"/>
    <w:rsid w:val="04F303B6"/>
    <w:rsid w:val="04F33262"/>
    <w:rsid w:val="04F43BD0"/>
    <w:rsid w:val="04F65DFE"/>
    <w:rsid w:val="05002881"/>
    <w:rsid w:val="051116BA"/>
    <w:rsid w:val="051A5690"/>
    <w:rsid w:val="051F5FF8"/>
    <w:rsid w:val="05747BFD"/>
    <w:rsid w:val="05B62BE4"/>
    <w:rsid w:val="05C24B6C"/>
    <w:rsid w:val="05E26F40"/>
    <w:rsid w:val="061A7964"/>
    <w:rsid w:val="062E579A"/>
    <w:rsid w:val="069352B1"/>
    <w:rsid w:val="06A05230"/>
    <w:rsid w:val="06BC0FA2"/>
    <w:rsid w:val="06ED670E"/>
    <w:rsid w:val="06F97C4E"/>
    <w:rsid w:val="070F05E7"/>
    <w:rsid w:val="070F51DD"/>
    <w:rsid w:val="071B05D8"/>
    <w:rsid w:val="072D6886"/>
    <w:rsid w:val="073B1747"/>
    <w:rsid w:val="075E602D"/>
    <w:rsid w:val="078B2C38"/>
    <w:rsid w:val="079302C6"/>
    <w:rsid w:val="079C001A"/>
    <w:rsid w:val="07A03BDA"/>
    <w:rsid w:val="07BA3D6F"/>
    <w:rsid w:val="07E032B3"/>
    <w:rsid w:val="085F1934"/>
    <w:rsid w:val="08711CE9"/>
    <w:rsid w:val="08871ABC"/>
    <w:rsid w:val="08980C33"/>
    <w:rsid w:val="089C04A8"/>
    <w:rsid w:val="08A54517"/>
    <w:rsid w:val="08A815B1"/>
    <w:rsid w:val="08AA23C5"/>
    <w:rsid w:val="08B1379B"/>
    <w:rsid w:val="08BC7E01"/>
    <w:rsid w:val="08C345D7"/>
    <w:rsid w:val="08CE0B73"/>
    <w:rsid w:val="08DC3625"/>
    <w:rsid w:val="08DC3630"/>
    <w:rsid w:val="092E0F58"/>
    <w:rsid w:val="093D7395"/>
    <w:rsid w:val="09451CD3"/>
    <w:rsid w:val="094F671F"/>
    <w:rsid w:val="0969065B"/>
    <w:rsid w:val="096D0D75"/>
    <w:rsid w:val="097F5C7D"/>
    <w:rsid w:val="09A84A12"/>
    <w:rsid w:val="09B347EB"/>
    <w:rsid w:val="09B86BE8"/>
    <w:rsid w:val="09DC30E0"/>
    <w:rsid w:val="09FC2166"/>
    <w:rsid w:val="0A03388C"/>
    <w:rsid w:val="0A0366EB"/>
    <w:rsid w:val="0A2A43B0"/>
    <w:rsid w:val="0A5726FF"/>
    <w:rsid w:val="0A577626"/>
    <w:rsid w:val="0A67701A"/>
    <w:rsid w:val="0A6C51A7"/>
    <w:rsid w:val="0A702BF1"/>
    <w:rsid w:val="0A733786"/>
    <w:rsid w:val="0A7343E0"/>
    <w:rsid w:val="0A75736E"/>
    <w:rsid w:val="0A826D7E"/>
    <w:rsid w:val="0A9C2882"/>
    <w:rsid w:val="0AA96832"/>
    <w:rsid w:val="0AB5492B"/>
    <w:rsid w:val="0B04029B"/>
    <w:rsid w:val="0B1E6C8D"/>
    <w:rsid w:val="0B2B5C4D"/>
    <w:rsid w:val="0B9D739A"/>
    <w:rsid w:val="0BD6707B"/>
    <w:rsid w:val="0BF809C7"/>
    <w:rsid w:val="0C0A1BCA"/>
    <w:rsid w:val="0C0E39FD"/>
    <w:rsid w:val="0C132BCF"/>
    <w:rsid w:val="0C1C29B8"/>
    <w:rsid w:val="0C38731A"/>
    <w:rsid w:val="0C412C61"/>
    <w:rsid w:val="0C5C7F59"/>
    <w:rsid w:val="0C7622AC"/>
    <w:rsid w:val="0C842D63"/>
    <w:rsid w:val="0CA11CC9"/>
    <w:rsid w:val="0D0D0943"/>
    <w:rsid w:val="0D0D16E8"/>
    <w:rsid w:val="0D0D23D2"/>
    <w:rsid w:val="0D1059DC"/>
    <w:rsid w:val="0D867F54"/>
    <w:rsid w:val="0D9045C4"/>
    <w:rsid w:val="0DCF725D"/>
    <w:rsid w:val="0DDC31D9"/>
    <w:rsid w:val="0DF473D5"/>
    <w:rsid w:val="0E013A01"/>
    <w:rsid w:val="0E09308B"/>
    <w:rsid w:val="0E271EFD"/>
    <w:rsid w:val="0E281B65"/>
    <w:rsid w:val="0E820619"/>
    <w:rsid w:val="0E98341D"/>
    <w:rsid w:val="0EAA1435"/>
    <w:rsid w:val="0EC7789F"/>
    <w:rsid w:val="0EE44DB3"/>
    <w:rsid w:val="0F117119"/>
    <w:rsid w:val="0F1F354F"/>
    <w:rsid w:val="0F22685B"/>
    <w:rsid w:val="0F39683A"/>
    <w:rsid w:val="0F3E4E7A"/>
    <w:rsid w:val="0F8C67F7"/>
    <w:rsid w:val="0FA87EDB"/>
    <w:rsid w:val="0FB0394D"/>
    <w:rsid w:val="0FDA0DE3"/>
    <w:rsid w:val="0FF26880"/>
    <w:rsid w:val="0FFA5758"/>
    <w:rsid w:val="0FFD7F31"/>
    <w:rsid w:val="10104C6A"/>
    <w:rsid w:val="10175BE4"/>
    <w:rsid w:val="101810D0"/>
    <w:rsid w:val="101A486C"/>
    <w:rsid w:val="10305185"/>
    <w:rsid w:val="103F4202"/>
    <w:rsid w:val="104B65A3"/>
    <w:rsid w:val="105E2E80"/>
    <w:rsid w:val="10621EEE"/>
    <w:rsid w:val="10651F74"/>
    <w:rsid w:val="10A5059A"/>
    <w:rsid w:val="10A96C5F"/>
    <w:rsid w:val="10BA503B"/>
    <w:rsid w:val="10C26657"/>
    <w:rsid w:val="10C4317F"/>
    <w:rsid w:val="10D43AFD"/>
    <w:rsid w:val="10D80672"/>
    <w:rsid w:val="11140872"/>
    <w:rsid w:val="1119361E"/>
    <w:rsid w:val="114E45E9"/>
    <w:rsid w:val="115E3708"/>
    <w:rsid w:val="11693D3B"/>
    <w:rsid w:val="11767067"/>
    <w:rsid w:val="117F07BB"/>
    <w:rsid w:val="11AB376D"/>
    <w:rsid w:val="11AE6C39"/>
    <w:rsid w:val="11B114A1"/>
    <w:rsid w:val="11C13D84"/>
    <w:rsid w:val="11D94B3C"/>
    <w:rsid w:val="121262C9"/>
    <w:rsid w:val="127C4C35"/>
    <w:rsid w:val="12946459"/>
    <w:rsid w:val="129E420E"/>
    <w:rsid w:val="12AB4065"/>
    <w:rsid w:val="12B074E4"/>
    <w:rsid w:val="12CB7E85"/>
    <w:rsid w:val="12F51E66"/>
    <w:rsid w:val="12F87F6F"/>
    <w:rsid w:val="13067832"/>
    <w:rsid w:val="13205D38"/>
    <w:rsid w:val="133B07A0"/>
    <w:rsid w:val="136D418A"/>
    <w:rsid w:val="13710130"/>
    <w:rsid w:val="137354D5"/>
    <w:rsid w:val="13B0496E"/>
    <w:rsid w:val="13E8044F"/>
    <w:rsid w:val="14116219"/>
    <w:rsid w:val="1425568B"/>
    <w:rsid w:val="145B7306"/>
    <w:rsid w:val="146338E6"/>
    <w:rsid w:val="146444C8"/>
    <w:rsid w:val="14894BC5"/>
    <w:rsid w:val="14A1301B"/>
    <w:rsid w:val="14A6538F"/>
    <w:rsid w:val="14AD023B"/>
    <w:rsid w:val="14B20879"/>
    <w:rsid w:val="14EA52FA"/>
    <w:rsid w:val="151B1929"/>
    <w:rsid w:val="15404CD0"/>
    <w:rsid w:val="157E30C3"/>
    <w:rsid w:val="15977C42"/>
    <w:rsid w:val="15A907C6"/>
    <w:rsid w:val="15B2422E"/>
    <w:rsid w:val="15D45400"/>
    <w:rsid w:val="16506BC5"/>
    <w:rsid w:val="165720CC"/>
    <w:rsid w:val="16577072"/>
    <w:rsid w:val="16751215"/>
    <w:rsid w:val="167C6686"/>
    <w:rsid w:val="1685026A"/>
    <w:rsid w:val="168E3739"/>
    <w:rsid w:val="16950BFA"/>
    <w:rsid w:val="169C1F7B"/>
    <w:rsid w:val="16BB7579"/>
    <w:rsid w:val="16C2458C"/>
    <w:rsid w:val="16C37A94"/>
    <w:rsid w:val="16CB4E98"/>
    <w:rsid w:val="16EC17AD"/>
    <w:rsid w:val="16FE47EE"/>
    <w:rsid w:val="171912BE"/>
    <w:rsid w:val="171E65AD"/>
    <w:rsid w:val="1740179D"/>
    <w:rsid w:val="17596EF3"/>
    <w:rsid w:val="1767477B"/>
    <w:rsid w:val="17742E6E"/>
    <w:rsid w:val="177703A9"/>
    <w:rsid w:val="17AC049D"/>
    <w:rsid w:val="17DE60AE"/>
    <w:rsid w:val="17DF19EA"/>
    <w:rsid w:val="18035ED8"/>
    <w:rsid w:val="181244A8"/>
    <w:rsid w:val="181C7C9E"/>
    <w:rsid w:val="18334633"/>
    <w:rsid w:val="185739AD"/>
    <w:rsid w:val="18601DEB"/>
    <w:rsid w:val="186B7E86"/>
    <w:rsid w:val="18742929"/>
    <w:rsid w:val="18974CCD"/>
    <w:rsid w:val="189F377B"/>
    <w:rsid w:val="18EA2BD1"/>
    <w:rsid w:val="18ED130E"/>
    <w:rsid w:val="191631FA"/>
    <w:rsid w:val="191A4288"/>
    <w:rsid w:val="191D571C"/>
    <w:rsid w:val="192E2263"/>
    <w:rsid w:val="194D006A"/>
    <w:rsid w:val="1957300C"/>
    <w:rsid w:val="196379BB"/>
    <w:rsid w:val="198A1C91"/>
    <w:rsid w:val="19A77B7D"/>
    <w:rsid w:val="19B510F5"/>
    <w:rsid w:val="19BB4864"/>
    <w:rsid w:val="19BC7FA6"/>
    <w:rsid w:val="19C809B0"/>
    <w:rsid w:val="19C90E3E"/>
    <w:rsid w:val="19CE4EBB"/>
    <w:rsid w:val="19D4384C"/>
    <w:rsid w:val="19F75E62"/>
    <w:rsid w:val="19F9461A"/>
    <w:rsid w:val="1A0C3B87"/>
    <w:rsid w:val="1A0F5875"/>
    <w:rsid w:val="1A127403"/>
    <w:rsid w:val="1A2F1F75"/>
    <w:rsid w:val="1A3D43B6"/>
    <w:rsid w:val="1A5F1B57"/>
    <w:rsid w:val="1A6807B8"/>
    <w:rsid w:val="1A7F2429"/>
    <w:rsid w:val="1A83686F"/>
    <w:rsid w:val="1A8B22B5"/>
    <w:rsid w:val="1A90155F"/>
    <w:rsid w:val="1A935C66"/>
    <w:rsid w:val="1AAE0B32"/>
    <w:rsid w:val="1AD730F8"/>
    <w:rsid w:val="1AFA2E19"/>
    <w:rsid w:val="1AFC747B"/>
    <w:rsid w:val="1B063889"/>
    <w:rsid w:val="1B347136"/>
    <w:rsid w:val="1B5C59EA"/>
    <w:rsid w:val="1B5D166B"/>
    <w:rsid w:val="1B6C166A"/>
    <w:rsid w:val="1B840995"/>
    <w:rsid w:val="1B8E77E2"/>
    <w:rsid w:val="1BAC47DE"/>
    <w:rsid w:val="1BB75C92"/>
    <w:rsid w:val="1BE3350B"/>
    <w:rsid w:val="1BF14D97"/>
    <w:rsid w:val="1BFC3D7A"/>
    <w:rsid w:val="1C020EFA"/>
    <w:rsid w:val="1C027969"/>
    <w:rsid w:val="1C062CEB"/>
    <w:rsid w:val="1C0F2403"/>
    <w:rsid w:val="1C131CDC"/>
    <w:rsid w:val="1C1B758E"/>
    <w:rsid w:val="1C20146E"/>
    <w:rsid w:val="1C2F3B68"/>
    <w:rsid w:val="1C784F80"/>
    <w:rsid w:val="1C972937"/>
    <w:rsid w:val="1C9A6D83"/>
    <w:rsid w:val="1CA87C7C"/>
    <w:rsid w:val="1CE178BC"/>
    <w:rsid w:val="1D101DD0"/>
    <w:rsid w:val="1D291439"/>
    <w:rsid w:val="1D397C92"/>
    <w:rsid w:val="1D7E01AA"/>
    <w:rsid w:val="1D821772"/>
    <w:rsid w:val="1DC766AD"/>
    <w:rsid w:val="1DDD2C7E"/>
    <w:rsid w:val="1DF66202"/>
    <w:rsid w:val="1E166466"/>
    <w:rsid w:val="1E2E5B1D"/>
    <w:rsid w:val="1E342715"/>
    <w:rsid w:val="1E701CB0"/>
    <w:rsid w:val="1E9B5DA9"/>
    <w:rsid w:val="1E9B6BFA"/>
    <w:rsid w:val="1E9C1FF0"/>
    <w:rsid w:val="1EAF19DC"/>
    <w:rsid w:val="1F036256"/>
    <w:rsid w:val="1F091DD6"/>
    <w:rsid w:val="1F10287B"/>
    <w:rsid w:val="1F1764F4"/>
    <w:rsid w:val="1F183CA7"/>
    <w:rsid w:val="1F3434D8"/>
    <w:rsid w:val="1F532389"/>
    <w:rsid w:val="1F886B87"/>
    <w:rsid w:val="1F9F2FD8"/>
    <w:rsid w:val="1F9F7709"/>
    <w:rsid w:val="1FBC38A2"/>
    <w:rsid w:val="1FE47A3A"/>
    <w:rsid w:val="1FE87CB3"/>
    <w:rsid w:val="201817EB"/>
    <w:rsid w:val="20313F92"/>
    <w:rsid w:val="20475FF1"/>
    <w:rsid w:val="204E274D"/>
    <w:rsid w:val="20530CEB"/>
    <w:rsid w:val="20685A44"/>
    <w:rsid w:val="20D1657D"/>
    <w:rsid w:val="20D874BE"/>
    <w:rsid w:val="21071792"/>
    <w:rsid w:val="21461ED3"/>
    <w:rsid w:val="21515A90"/>
    <w:rsid w:val="21CD7CEE"/>
    <w:rsid w:val="21EA56A2"/>
    <w:rsid w:val="21F422FD"/>
    <w:rsid w:val="21FE4A6A"/>
    <w:rsid w:val="220A1B42"/>
    <w:rsid w:val="2213548E"/>
    <w:rsid w:val="2230369E"/>
    <w:rsid w:val="223A4F71"/>
    <w:rsid w:val="2242285C"/>
    <w:rsid w:val="22926D38"/>
    <w:rsid w:val="22B778D3"/>
    <w:rsid w:val="22BC0337"/>
    <w:rsid w:val="22DF4710"/>
    <w:rsid w:val="22DF7C41"/>
    <w:rsid w:val="22F02FBF"/>
    <w:rsid w:val="22F32B08"/>
    <w:rsid w:val="231E74B6"/>
    <w:rsid w:val="23425FBE"/>
    <w:rsid w:val="234C6DAC"/>
    <w:rsid w:val="239C3AF5"/>
    <w:rsid w:val="23AA5C73"/>
    <w:rsid w:val="23D24185"/>
    <w:rsid w:val="24027A68"/>
    <w:rsid w:val="24116123"/>
    <w:rsid w:val="24117509"/>
    <w:rsid w:val="243A3CAF"/>
    <w:rsid w:val="24414FDF"/>
    <w:rsid w:val="245C25B2"/>
    <w:rsid w:val="247D6A6B"/>
    <w:rsid w:val="2486168B"/>
    <w:rsid w:val="248B011C"/>
    <w:rsid w:val="24BD278B"/>
    <w:rsid w:val="24CE4059"/>
    <w:rsid w:val="250036EC"/>
    <w:rsid w:val="250D4D39"/>
    <w:rsid w:val="250F251F"/>
    <w:rsid w:val="253D54A5"/>
    <w:rsid w:val="25577BFE"/>
    <w:rsid w:val="256D0237"/>
    <w:rsid w:val="257424B9"/>
    <w:rsid w:val="25872CE6"/>
    <w:rsid w:val="258F26F7"/>
    <w:rsid w:val="25AA5C8E"/>
    <w:rsid w:val="25B04882"/>
    <w:rsid w:val="25B3605D"/>
    <w:rsid w:val="25BB5FB2"/>
    <w:rsid w:val="25F769BE"/>
    <w:rsid w:val="25F87FBD"/>
    <w:rsid w:val="262C6A8B"/>
    <w:rsid w:val="265C3C00"/>
    <w:rsid w:val="2664101D"/>
    <w:rsid w:val="26922057"/>
    <w:rsid w:val="26A66A5B"/>
    <w:rsid w:val="26B3006A"/>
    <w:rsid w:val="26E83984"/>
    <w:rsid w:val="27032376"/>
    <w:rsid w:val="271B69D5"/>
    <w:rsid w:val="273A489C"/>
    <w:rsid w:val="274A1983"/>
    <w:rsid w:val="27677352"/>
    <w:rsid w:val="27781CF8"/>
    <w:rsid w:val="279A4229"/>
    <w:rsid w:val="27A01F90"/>
    <w:rsid w:val="27BD5D81"/>
    <w:rsid w:val="27E534EA"/>
    <w:rsid w:val="27E5626B"/>
    <w:rsid w:val="28007171"/>
    <w:rsid w:val="281003A0"/>
    <w:rsid w:val="2821082E"/>
    <w:rsid w:val="28387041"/>
    <w:rsid w:val="28487229"/>
    <w:rsid w:val="285152DC"/>
    <w:rsid w:val="285401D4"/>
    <w:rsid w:val="285B46F0"/>
    <w:rsid w:val="28686A75"/>
    <w:rsid w:val="286F69D1"/>
    <w:rsid w:val="28765907"/>
    <w:rsid w:val="288B165D"/>
    <w:rsid w:val="28944877"/>
    <w:rsid w:val="289C24F3"/>
    <w:rsid w:val="28A72BAD"/>
    <w:rsid w:val="28AE018C"/>
    <w:rsid w:val="28D27639"/>
    <w:rsid w:val="28E24A35"/>
    <w:rsid w:val="28F16E4C"/>
    <w:rsid w:val="29632EAA"/>
    <w:rsid w:val="296D3451"/>
    <w:rsid w:val="297A66A1"/>
    <w:rsid w:val="2990614A"/>
    <w:rsid w:val="29E66DD3"/>
    <w:rsid w:val="29E8091F"/>
    <w:rsid w:val="2A0B17CF"/>
    <w:rsid w:val="2A0F33F4"/>
    <w:rsid w:val="2A28060A"/>
    <w:rsid w:val="2A3505FF"/>
    <w:rsid w:val="2A781FBA"/>
    <w:rsid w:val="2A952CDF"/>
    <w:rsid w:val="2A991738"/>
    <w:rsid w:val="2AB6301C"/>
    <w:rsid w:val="2AC77827"/>
    <w:rsid w:val="2ADF259B"/>
    <w:rsid w:val="2AE55984"/>
    <w:rsid w:val="2B7A7E1D"/>
    <w:rsid w:val="2B967FC2"/>
    <w:rsid w:val="2B9D406E"/>
    <w:rsid w:val="2BB5669A"/>
    <w:rsid w:val="2BBB0DEB"/>
    <w:rsid w:val="2BE80CD1"/>
    <w:rsid w:val="2C005ACA"/>
    <w:rsid w:val="2C0A3B3D"/>
    <w:rsid w:val="2C115479"/>
    <w:rsid w:val="2C14270D"/>
    <w:rsid w:val="2C34430E"/>
    <w:rsid w:val="2C3A6CAD"/>
    <w:rsid w:val="2C59180F"/>
    <w:rsid w:val="2C7A166C"/>
    <w:rsid w:val="2C9B661A"/>
    <w:rsid w:val="2CC25285"/>
    <w:rsid w:val="2CE42B2B"/>
    <w:rsid w:val="2D01735C"/>
    <w:rsid w:val="2D1D208F"/>
    <w:rsid w:val="2D1F4016"/>
    <w:rsid w:val="2D211D57"/>
    <w:rsid w:val="2D79058B"/>
    <w:rsid w:val="2D8321EF"/>
    <w:rsid w:val="2DA333D3"/>
    <w:rsid w:val="2DBF6563"/>
    <w:rsid w:val="2DCA4365"/>
    <w:rsid w:val="2DCF0CBA"/>
    <w:rsid w:val="2DD107FE"/>
    <w:rsid w:val="2DE13F99"/>
    <w:rsid w:val="2DE26269"/>
    <w:rsid w:val="2DF55F08"/>
    <w:rsid w:val="2E1E70F0"/>
    <w:rsid w:val="2E3370DA"/>
    <w:rsid w:val="2E6B1109"/>
    <w:rsid w:val="2E7E430E"/>
    <w:rsid w:val="2EA706C3"/>
    <w:rsid w:val="2ED02B48"/>
    <w:rsid w:val="2EDE57AD"/>
    <w:rsid w:val="2F042992"/>
    <w:rsid w:val="2F042B28"/>
    <w:rsid w:val="2F1E4DC4"/>
    <w:rsid w:val="2F25250D"/>
    <w:rsid w:val="2F4B329D"/>
    <w:rsid w:val="2F4D0FF2"/>
    <w:rsid w:val="2F5C5C72"/>
    <w:rsid w:val="2F6204A8"/>
    <w:rsid w:val="2F6B6021"/>
    <w:rsid w:val="2F6E4D09"/>
    <w:rsid w:val="2F70132D"/>
    <w:rsid w:val="2F891C02"/>
    <w:rsid w:val="2FA60280"/>
    <w:rsid w:val="2FA8275A"/>
    <w:rsid w:val="2FBB02F6"/>
    <w:rsid w:val="30054EED"/>
    <w:rsid w:val="300F67FB"/>
    <w:rsid w:val="302301D8"/>
    <w:rsid w:val="307579AC"/>
    <w:rsid w:val="307E650E"/>
    <w:rsid w:val="30846C5C"/>
    <w:rsid w:val="308508D0"/>
    <w:rsid w:val="308B3121"/>
    <w:rsid w:val="30CE60AC"/>
    <w:rsid w:val="30CF15AE"/>
    <w:rsid w:val="30DB427E"/>
    <w:rsid w:val="30FF54E9"/>
    <w:rsid w:val="31181CAC"/>
    <w:rsid w:val="3122698E"/>
    <w:rsid w:val="31282A38"/>
    <w:rsid w:val="31394D88"/>
    <w:rsid w:val="31424DA9"/>
    <w:rsid w:val="314C5C1F"/>
    <w:rsid w:val="315E5CA8"/>
    <w:rsid w:val="316612E6"/>
    <w:rsid w:val="31A97FD5"/>
    <w:rsid w:val="31B20D4B"/>
    <w:rsid w:val="31CC6777"/>
    <w:rsid w:val="31D3077F"/>
    <w:rsid w:val="31D80508"/>
    <w:rsid w:val="31DC361E"/>
    <w:rsid w:val="31E27050"/>
    <w:rsid w:val="321F1910"/>
    <w:rsid w:val="32244A1F"/>
    <w:rsid w:val="3254714F"/>
    <w:rsid w:val="3255714F"/>
    <w:rsid w:val="32844300"/>
    <w:rsid w:val="328F38B2"/>
    <w:rsid w:val="32AA0B7C"/>
    <w:rsid w:val="32B2413F"/>
    <w:rsid w:val="32BF43E6"/>
    <w:rsid w:val="32C711D4"/>
    <w:rsid w:val="32D317D2"/>
    <w:rsid w:val="32EA521A"/>
    <w:rsid w:val="330252B2"/>
    <w:rsid w:val="331563AE"/>
    <w:rsid w:val="33237B7D"/>
    <w:rsid w:val="33334677"/>
    <w:rsid w:val="337412B5"/>
    <w:rsid w:val="33770FA5"/>
    <w:rsid w:val="338002FD"/>
    <w:rsid w:val="338C435B"/>
    <w:rsid w:val="33CF0556"/>
    <w:rsid w:val="33F41FC0"/>
    <w:rsid w:val="34000450"/>
    <w:rsid w:val="3409455C"/>
    <w:rsid w:val="341C41F5"/>
    <w:rsid w:val="34285BAF"/>
    <w:rsid w:val="343B221D"/>
    <w:rsid w:val="345F0175"/>
    <w:rsid w:val="34716B8B"/>
    <w:rsid w:val="348D1ED5"/>
    <w:rsid w:val="34976A5E"/>
    <w:rsid w:val="34A3581D"/>
    <w:rsid w:val="34B6242C"/>
    <w:rsid w:val="34C4541B"/>
    <w:rsid w:val="34F1527C"/>
    <w:rsid w:val="350B7C5E"/>
    <w:rsid w:val="352D4EE6"/>
    <w:rsid w:val="355506D9"/>
    <w:rsid w:val="355C7A02"/>
    <w:rsid w:val="359B738B"/>
    <w:rsid w:val="359E4ACC"/>
    <w:rsid w:val="35AC796A"/>
    <w:rsid w:val="35B9514E"/>
    <w:rsid w:val="35BD52A3"/>
    <w:rsid w:val="35CC7015"/>
    <w:rsid w:val="35CE4FCC"/>
    <w:rsid w:val="35E5434E"/>
    <w:rsid w:val="35E70CBE"/>
    <w:rsid w:val="35F8139C"/>
    <w:rsid w:val="3606229B"/>
    <w:rsid w:val="36154BEB"/>
    <w:rsid w:val="361A4B7D"/>
    <w:rsid w:val="36281A30"/>
    <w:rsid w:val="363B6492"/>
    <w:rsid w:val="368734DF"/>
    <w:rsid w:val="36CD6C9A"/>
    <w:rsid w:val="36D66960"/>
    <w:rsid w:val="370969D6"/>
    <w:rsid w:val="372C16D6"/>
    <w:rsid w:val="373444E9"/>
    <w:rsid w:val="3744425B"/>
    <w:rsid w:val="374A2032"/>
    <w:rsid w:val="37512EFC"/>
    <w:rsid w:val="377622C6"/>
    <w:rsid w:val="3785798D"/>
    <w:rsid w:val="379B5F1F"/>
    <w:rsid w:val="37B4543C"/>
    <w:rsid w:val="37D83FB5"/>
    <w:rsid w:val="37F5029A"/>
    <w:rsid w:val="381B0EE0"/>
    <w:rsid w:val="38320715"/>
    <w:rsid w:val="38381C85"/>
    <w:rsid w:val="3878103F"/>
    <w:rsid w:val="388145A1"/>
    <w:rsid w:val="38C53A7C"/>
    <w:rsid w:val="38CA67F6"/>
    <w:rsid w:val="38F07132"/>
    <w:rsid w:val="38F13BAF"/>
    <w:rsid w:val="38FE14C2"/>
    <w:rsid w:val="39033A5A"/>
    <w:rsid w:val="391F4328"/>
    <w:rsid w:val="3940706F"/>
    <w:rsid w:val="39493C22"/>
    <w:rsid w:val="399852B9"/>
    <w:rsid w:val="39A844F1"/>
    <w:rsid w:val="39ED687D"/>
    <w:rsid w:val="3A042043"/>
    <w:rsid w:val="3A240BB1"/>
    <w:rsid w:val="3A263BF1"/>
    <w:rsid w:val="3A536834"/>
    <w:rsid w:val="3A6F1A63"/>
    <w:rsid w:val="3A7C5B22"/>
    <w:rsid w:val="3AA04D01"/>
    <w:rsid w:val="3ABA133E"/>
    <w:rsid w:val="3ACA2A5B"/>
    <w:rsid w:val="3B020FAD"/>
    <w:rsid w:val="3B0C30B3"/>
    <w:rsid w:val="3B3A76F1"/>
    <w:rsid w:val="3B5B5FC8"/>
    <w:rsid w:val="3B6A3CC4"/>
    <w:rsid w:val="3B8A2846"/>
    <w:rsid w:val="3B8E2B8F"/>
    <w:rsid w:val="3BA27999"/>
    <w:rsid w:val="3BB42BF5"/>
    <w:rsid w:val="3BBE22E7"/>
    <w:rsid w:val="3BC906CF"/>
    <w:rsid w:val="3BD14D54"/>
    <w:rsid w:val="3BD17C97"/>
    <w:rsid w:val="3BD37803"/>
    <w:rsid w:val="3BF564AB"/>
    <w:rsid w:val="3C25396A"/>
    <w:rsid w:val="3C265A71"/>
    <w:rsid w:val="3C2F0B16"/>
    <w:rsid w:val="3C424ADE"/>
    <w:rsid w:val="3C645728"/>
    <w:rsid w:val="3C6E3ECF"/>
    <w:rsid w:val="3C8A0DD7"/>
    <w:rsid w:val="3CC0370F"/>
    <w:rsid w:val="3CCE15C6"/>
    <w:rsid w:val="3CCF54C4"/>
    <w:rsid w:val="3D2A3BDA"/>
    <w:rsid w:val="3D5F3CEC"/>
    <w:rsid w:val="3D60165D"/>
    <w:rsid w:val="3D891D1C"/>
    <w:rsid w:val="3D897BB5"/>
    <w:rsid w:val="3DA55048"/>
    <w:rsid w:val="3DA82A36"/>
    <w:rsid w:val="3DB03234"/>
    <w:rsid w:val="3E11562D"/>
    <w:rsid w:val="3E1D6FCF"/>
    <w:rsid w:val="3E5E029B"/>
    <w:rsid w:val="3E66548D"/>
    <w:rsid w:val="3E7D1661"/>
    <w:rsid w:val="3E81700B"/>
    <w:rsid w:val="3EDB66E9"/>
    <w:rsid w:val="3F135663"/>
    <w:rsid w:val="3F172EE4"/>
    <w:rsid w:val="3F347CD5"/>
    <w:rsid w:val="3F3D3AA2"/>
    <w:rsid w:val="3F3F7BBD"/>
    <w:rsid w:val="3F4D62E8"/>
    <w:rsid w:val="3F52780C"/>
    <w:rsid w:val="3F802C4E"/>
    <w:rsid w:val="3FC108E2"/>
    <w:rsid w:val="3FD300B5"/>
    <w:rsid w:val="3FF967E7"/>
    <w:rsid w:val="40304245"/>
    <w:rsid w:val="40447EAC"/>
    <w:rsid w:val="407F0200"/>
    <w:rsid w:val="408735BE"/>
    <w:rsid w:val="40BC07CE"/>
    <w:rsid w:val="40EF102D"/>
    <w:rsid w:val="41014F9D"/>
    <w:rsid w:val="411C6B42"/>
    <w:rsid w:val="411D3320"/>
    <w:rsid w:val="414556B8"/>
    <w:rsid w:val="41611AB9"/>
    <w:rsid w:val="41842606"/>
    <w:rsid w:val="41A44D6A"/>
    <w:rsid w:val="41C22F7C"/>
    <w:rsid w:val="41DE576B"/>
    <w:rsid w:val="41F366A7"/>
    <w:rsid w:val="42211BF5"/>
    <w:rsid w:val="422A37CD"/>
    <w:rsid w:val="422D48CE"/>
    <w:rsid w:val="42AE1DB4"/>
    <w:rsid w:val="42C76A67"/>
    <w:rsid w:val="42D257BA"/>
    <w:rsid w:val="42D728BA"/>
    <w:rsid w:val="43106643"/>
    <w:rsid w:val="432660BA"/>
    <w:rsid w:val="43544EF0"/>
    <w:rsid w:val="435708C3"/>
    <w:rsid w:val="435713DB"/>
    <w:rsid w:val="43954400"/>
    <w:rsid w:val="43C2448D"/>
    <w:rsid w:val="43C81ABD"/>
    <w:rsid w:val="43CD274F"/>
    <w:rsid w:val="43D406EB"/>
    <w:rsid w:val="440721DC"/>
    <w:rsid w:val="44211A3A"/>
    <w:rsid w:val="442E0B5F"/>
    <w:rsid w:val="44372454"/>
    <w:rsid w:val="443B71C2"/>
    <w:rsid w:val="445F18E3"/>
    <w:rsid w:val="44862431"/>
    <w:rsid w:val="44A73667"/>
    <w:rsid w:val="44AC0AED"/>
    <w:rsid w:val="44B52E2D"/>
    <w:rsid w:val="44BB16C7"/>
    <w:rsid w:val="44C635BF"/>
    <w:rsid w:val="44DF58E6"/>
    <w:rsid w:val="44F548FB"/>
    <w:rsid w:val="451175B2"/>
    <w:rsid w:val="453E121C"/>
    <w:rsid w:val="453F1D4B"/>
    <w:rsid w:val="45483C60"/>
    <w:rsid w:val="45591DB2"/>
    <w:rsid w:val="4562788B"/>
    <w:rsid w:val="457044CF"/>
    <w:rsid w:val="457137BB"/>
    <w:rsid w:val="457A3634"/>
    <w:rsid w:val="4583350C"/>
    <w:rsid w:val="4588383B"/>
    <w:rsid w:val="459A1790"/>
    <w:rsid w:val="45AF3C10"/>
    <w:rsid w:val="45B63BE5"/>
    <w:rsid w:val="45C21C1C"/>
    <w:rsid w:val="45C603BF"/>
    <w:rsid w:val="45CC6DFC"/>
    <w:rsid w:val="45DE76DC"/>
    <w:rsid w:val="45EE6606"/>
    <w:rsid w:val="45F12C51"/>
    <w:rsid w:val="46087A11"/>
    <w:rsid w:val="461868A8"/>
    <w:rsid w:val="46716045"/>
    <w:rsid w:val="4689644A"/>
    <w:rsid w:val="469A4638"/>
    <w:rsid w:val="46AA184E"/>
    <w:rsid w:val="46CD41ED"/>
    <w:rsid w:val="46D07C38"/>
    <w:rsid w:val="46D35A61"/>
    <w:rsid w:val="46EB0C07"/>
    <w:rsid w:val="47197712"/>
    <w:rsid w:val="471D0B43"/>
    <w:rsid w:val="472F2640"/>
    <w:rsid w:val="473F1F87"/>
    <w:rsid w:val="474322DB"/>
    <w:rsid w:val="475E556C"/>
    <w:rsid w:val="476C21FC"/>
    <w:rsid w:val="478B5BA0"/>
    <w:rsid w:val="47936824"/>
    <w:rsid w:val="47A62832"/>
    <w:rsid w:val="47B0776B"/>
    <w:rsid w:val="47F437AD"/>
    <w:rsid w:val="47F63013"/>
    <w:rsid w:val="480D191E"/>
    <w:rsid w:val="483043AE"/>
    <w:rsid w:val="48407CAB"/>
    <w:rsid w:val="484F5351"/>
    <w:rsid w:val="48740947"/>
    <w:rsid w:val="487B1649"/>
    <w:rsid w:val="48815B50"/>
    <w:rsid w:val="48845162"/>
    <w:rsid w:val="48850009"/>
    <w:rsid w:val="48E4299D"/>
    <w:rsid w:val="492350BE"/>
    <w:rsid w:val="49411FDB"/>
    <w:rsid w:val="49562041"/>
    <w:rsid w:val="49935F32"/>
    <w:rsid w:val="4995404E"/>
    <w:rsid w:val="49A7259D"/>
    <w:rsid w:val="49BA7772"/>
    <w:rsid w:val="4A1841D8"/>
    <w:rsid w:val="4A205F5C"/>
    <w:rsid w:val="4A311008"/>
    <w:rsid w:val="4A366FFF"/>
    <w:rsid w:val="4A3953B6"/>
    <w:rsid w:val="4A3E6F64"/>
    <w:rsid w:val="4A5E6666"/>
    <w:rsid w:val="4A9022E9"/>
    <w:rsid w:val="4AA96388"/>
    <w:rsid w:val="4AAC6F74"/>
    <w:rsid w:val="4AB34ED0"/>
    <w:rsid w:val="4ACD7BFD"/>
    <w:rsid w:val="4AF93734"/>
    <w:rsid w:val="4B4C3965"/>
    <w:rsid w:val="4B613795"/>
    <w:rsid w:val="4B936348"/>
    <w:rsid w:val="4BC01E63"/>
    <w:rsid w:val="4BC93863"/>
    <w:rsid w:val="4BD825EB"/>
    <w:rsid w:val="4BF14C92"/>
    <w:rsid w:val="4BF35867"/>
    <w:rsid w:val="4BF72A22"/>
    <w:rsid w:val="4BFD534C"/>
    <w:rsid w:val="4C0A30DE"/>
    <w:rsid w:val="4C0E27F8"/>
    <w:rsid w:val="4C0E67ED"/>
    <w:rsid w:val="4C373B45"/>
    <w:rsid w:val="4C430DFF"/>
    <w:rsid w:val="4C54410F"/>
    <w:rsid w:val="4C5F0572"/>
    <w:rsid w:val="4C665F7C"/>
    <w:rsid w:val="4C676414"/>
    <w:rsid w:val="4C963148"/>
    <w:rsid w:val="4CB66CB9"/>
    <w:rsid w:val="4CCC44D8"/>
    <w:rsid w:val="4CCF49D2"/>
    <w:rsid w:val="4CD10C40"/>
    <w:rsid w:val="4D034A05"/>
    <w:rsid w:val="4D0E71BD"/>
    <w:rsid w:val="4D275034"/>
    <w:rsid w:val="4D2861C8"/>
    <w:rsid w:val="4D287337"/>
    <w:rsid w:val="4D2D0212"/>
    <w:rsid w:val="4D36485B"/>
    <w:rsid w:val="4D3A2AB0"/>
    <w:rsid w:val="4D4D6EA4"/>
    <w:rsid w:val="4D847F70"/>
    <w:rsid w:val="4D9A3833"/>
    <w:rsid w:val="4DB563B1"/>
    <w:rsid w:val="4DB862B1"/>
    <w:rsid w:val="4DBC5C2A"/>
    <w:rsid w:val="4DCB7A90"/>
    <w:rsid w:val="4DD8318F"/>
    <w:rsid w:val="4E1B0F5F"/>
    <w:rsid w:val="4E1F739F"/>
    <w:rsid w:val="4E332CAE"/>
    <w:rsid w:val="4E693810"/>
    <w:rsid w:val="4E6C4372"/>
    <w:rsid w:val="4E907B5C"/>
    <w:rsid w:val="4EAA389F"/>
    <w:rsid w:val="4EB2693C"/>
    <w:rsid w:val="4ED272F6"/>
    <w:rsid w:val="4ED40B30"/>
    <w:rsid w:val="4EE65F4B"/>
    <w:rsid w:val="4EE86A3A"/>
    <w:rsid w:val="4EED11D4"/>
    <w:rsid w:val="4F04059F"/>
    <w:rsid w:val="4F044E80"/>
    <w:rsid w:val="4F131D64"/>
    <w:rsid w:val="4F446709"/>
    <w:rsid w:val="4F51152D"/>
    <w:rsid w:val="4F6B4AA4"/>
    <w:rsid w:val="4F935D84"/>
    <w:rsid w:val="4FB55F1A"/>
    <w:rsid w:val="4FB95883"/>
    <w:rsid w:val="4FBF6E41"/>
    <w:rsid w:val="4FF61940"/>
    <w:rsid w:val="50102680"/>
    <w:rsid w:val="50172351"/>
    <w:rsid w:val="503D7853"/>
    <w:rsid w:val="50661A2D"/>
    <w:rsid w:val="5078459E"/>
    <w:rsid w:val="50793EB7"/>
    <w:rsid w:val="50922358"/>
    <w:rsid w:val="509301E9"/>
    <w:rsid w:val="509C3C0D"/>
    <w:rsid w:val="50A45292"/>
    <w:rsid w:val="50A53B08"/>
    <w:rsid w:val="50E72700"/>
    <w:rsid w:val="50F548B8"/>
    <w:rsid w:val="50F96626"/>
    <w:rsid w:val="51252DED"/>
    <w:rsid w:val="514C0E55"/>
    <w:rsid w:val="5155612C"/>
    <w:rsid w:val="51564D59"/>
    <w:rsid w:val="517322B5"/>
    <w:rsid w:val="51941B25"/>
    <w:rsid w:val="51AA41AA"/>
    <w:rsid w:val="51B45432"/>
    <w:rsid w:val="51F06CC1"/>
    <w:rsid w:val="52141E70"/>
    <w:rsid w:val="521A0ED0"/>
    <w:rsid w:val="52437264"/>
    <w:rsid w:val="52664295"/>
    <w:rsid w:val="52C6780F"/>
    <w:rsid w:val="52EA7B54"/>
    <w:rsid w:val="53112DC5"/>
    <w:rsid w:val="532E0947"/>
    <w:rsid w:val="533D5D37"/>
    <w:rsid w:val="534A02DF"/>
    <w:rsid w:val="53561651"/>
    <w:rsid w:val="53700E7E"/>
    <w:rsid w:val="53A41E4B"/>
    <w:rsid w:val="53A72361"/>
    <w:rsid w:val="53C57EA6"/>
    <w:rsid w:val="53D73050"/>
    <w:rsid w:val="53E84BA6"/>
    <w:rsid w:val="540425F8"/>
    <w:rsid w:val="54265C45"/>
    <w:rsid w:val="542A1213"/>
    <w:rsid w:val="54495A85"/>
    <w:rsid w:val="546A390E"/>
    <w:rsid w:val="548D5A35"/>
    <w:rsid w:val="549030CA"/>
    <w:rsid w:val="54A64A1C"/>
    <w:rsid w:val="54B54C6A"/>
    <w:rsid w:val="54CE0454"/>
    <w:rsid w:val="55427124"/>
    <w:rsid w:val="554816B3"/>
    <w:rsid w:val="555A437E"/>
    <w:rsid w:val="55623FDB"/>
    <w:rsid w:val="557D66F9"/>
    <w:rsid w:val="55A32E4A"/>
    <w:rsid w:val="55C731BF"/>
    <w:rsid w:val="55E353D1"/>
    <w:rsid w:val="55F10ECA"/>
    <w:rsid w:val="55F77A43"/>
    <w:rsid w:val="55F96F0B"/>
    <w:rsid w:val="561F4C78"/>
    <w:rsid w:val="56566562"/>
    <w:rsid w:val="566064B4"/>
    <w:rsid w:val="56715906"/>
    <w:rsid w:val="56737625"/>
    <w:rsid w:val="567466B0"/>
    <w:rsid w:val="5678620A"/>
    <w:rsid w:val="56957C97"/>
    <w:rsid w:val="56D14890"/>
    <w:rsid w:val="56DA1DEF"/>
    <w:rsid w:val="56E416E2"/>
    <w:rsid w:val="56E57198"/>
    <w:rsid w:val="56F44B9E"/>
    <w:rsid w:val="56F63E11"/>
    <w:rsid w:val="5700086B"/>
    <w:rsid w:val="57181C0D"/>
    <w:rsid w:val="575F677F"/>
    <w:rsid w:val="579D4B0A"/>
    <w:rsid w:val="57D2716E"/>
    <w:rsid w:val="57D56943"/>
    <w:rsid w:val="57DE31C8"/>
    <w:rsid w:val="57EC7284"/>
    <w:rsid w:val="57F82761"/>
    <w:rsid w:val="58065454"/>
    <w:rsid w:val="58122ED8"/>
    <w:rsid w:val="58165D40"/>
    <w:rsid w:val="5832523A"/>
    <w:rsid w:val="583A292C"/>
    <w:rsid w:val="584B3BFA"/>
    <w:rsid w:val="586B68E8"/>
    <w:rsid w:val="588826B6"/>
    <w:rsid w:val="588C6C44"/>
    <w:rsid w:val="589E3FBD"/>
    <w:rsid w:val="58B3600D"/>
    <w:rsid w:val="5915501B"/>
    <w:rsid w:val="5961145B"/>
    <w:rsid w:val="5968193F"/>
    <w:rsid w:val="59687D53"/>
    <w:rsid w:val="596931B1"/>
    <w:rsid w:val="59876830"/>
    <w:rsid w:val="598F12E2"/>
    <w:rsid w:val="599D5885"/>
    <w:rsid w:val="59B403A0"/>
    <w:rsid w:val="59CE2760"/>
    <w:rsid w:val="59DF68BA"/>
    <w:rsid w:val="59EB4CB0"/>
    <w:rsid w:val="59FA3D72"/>
    <w:rsid w:val="5A1361B3"/>
    <w:rsid w:val="5A2B7A84"/>
    <w:rsid w:val="5A4C3D62"/>
    <w:rsid w:val="5A6D4266"/>
    <w:rsid w:val="5A7D78EF"/>
    <w:rsid w:val="5A8C6418"/>
    <w:rsid w:val="5A966E13"/>
    <w:rsid w:val="5A991E89"/>
    <w:rsid w:val="5A9928DA"/>
    <w:rsid w:val="5AD73F70"/>
    <w:rsid w:val="5AF452CE"/>
    <w:rsid w:val="5AFF0825"/>
    <w:rsid w:val="5B182F6C"/>
    <w:rsid w:val="5B254A9F"/>
    <w:rsid w:val="5B5631BC"/>
    <w:rsid w:val="5B631D2C"/>
    <w:rsid w:val="5B8C0D96"/>
    <w:rsid w:val="5BC9663C"/>
    <w:rsid w:val="5BCF39A5"/>
    <w:rsid w:val="5C145292"/>
    <w:rsid w:val="5C297A9D"/>
    <w:rsid w:val="5C5241C2"/>
    <w:rsid w:val="5C5867E8"/>
    <w:rsid w:val="5CA44DE4"/>
    <w:rsid w:val="5CAE2A86"/>
    <w:rsid w:val="5CB00A54"/>
    <w:rsid w:val="5CCB6448"/>
    <w:rsid w:val="5D1677D2"/>
    <w:rsid w:val="5D2F0400"/>
    <w:rsid w:val="5D57595D"/>
    <w:rsid w:val="5D8D6BDC"/>
    <w:rsid w:val="5D941665"/>
    <w:rsid w:val="5D9A2F9C"/>
    <w:rsid w:val="5DAD660F"/>
    <w:rsid w:val="5DBA1C48"/>
    <w:rsid w:val="5DC319EF"/>
    <w:rsid w:val="5DE73250"/>
    <w:rsid w:val="5DE96830"/>
    <w:rsid w:val="5DFD7449"/>
    <w:rsid w:val="5E565D8B"/>
    <w:rsid w:val="5E5A25FA"/>
    <w:rsid w:val="5E6B2868"/>
    <w:rsid w:val="5E745227"/>
    <w:rsid w:val="5E7C045A"/>
    <w:rsid w:val="5E8F64D0"/>
    <w:rsid w:val="5EA92164"/>
    <w:rsid w:val="5EB42BE1"/>
    <w:rsid w:val="5EDA39AC"/>
    <w:rsid w:val="5EDF7540"/>
    <w:rsid w:val="5F014005"/>
    <w:rsid w:val="5F3B3AED"/>
    <w:rsid w:val="5F4516F9"/>
    <w:rsid w:val="5F484114"/>
    <w:rsid w:val="5F5A2046"/>
    <w:rsid w:val="5F741AF3"/>
    <w:rsid w:val="5F8A7CAE"/>
    <w:rsid w:val="5FF7087C"/>
    <w:rsid w:val="5FF7112B"/>
    <w:rsid w:val="5FFC46F2"/>
    <w:rsid w:val="60037405"/>
    <w:rsid w:val="60047693"/>
    <w:rsid w:val="600860F3"/>
    <w:rsid w:val="60113A48"/>
    <w:rsid w:val="6013101D"/>
    <w:rsid w:val="603E78DF"/>
    <w:rsid w:val="603F1C7E"/>
    <w:rsid w:val="604018DD"/>
    <w:rsid w:val="604552FC"/>
    <w:rsid w:val="605548E4"/>
    <w:rsid w:val="60584761"/>
    <w:rsid w:val="60A24A6C"/>
    <w:rsid w:val="60A41A54"/>
    <w:rsid w:val="61313A84"/>
    <w:rsid w:val="614C434C"/>
    <w:rsid w:val="614F194B"/>
    <w:rsid w:val="61781D5F"/>
    <w:rsid w:val="61792A29"/>
    <w:rsid w:val="61CA0F1B"/>
    <w:rsid w:val="621372DB"/>
    <w:rsid w:val="62195882"/>
    <w:rsid w:val="621F548E"/>
    <w:rsid w:val="62620ECC"/>
    <w:rsid w:val="627D4CAD"/>
    <w:rsid w:val="628A5826"/>
    <w:rsid w:val="628C6363"/>
    <w:rsid w:val="62B642D6"/>
    <w:rsid w:val="62E50163"/>
    <w:rsid w:val="63100FE2"/>
    <w:rsid w:val="631157A2"/>
    <w:rsid w:val="63373330"/>
    <w:rsid w:val="636445AB"/>
    <w:rsid w:val="63786136"/>
    <w:rsid w:val="63830D6D"/>
    <w:rsid w:val="63B55D6A"/>
    <w:rsid w:val="63C60367"/>
    <w:rsid w:val="63D94DE4"/>
    <w:rsid w:val="63DB4223"/>
    <w:rsid w:val="63F83B97"/>
    <w:rsid w:val="63FB2F6B"/>
    <w:rsid w:val="64001FF1"/>
    <w:rsid w:val="6407046E"/>
    <w:rsid w:val="641B2F7E"/>
    <w:rsid w:val="64235E89"/>
    <w:rsid w:val="643A27B3"/>
    <w:rsid w:val="64433763"/>
    <w:rsid w:val="64474EE4"/>
    <w:rsid w:val="644A765F"/>
    <w:rsid w:val="64611227"/>
    <w:rsid w:val="64FC6334"/>
    <w:rsid w:val="651D6C03"/>
    <w:rsid w:val="651F4EE6"/>
    <w:rsid w:val="652146DB"/>
    <w:rsid w:val="65284DFF"/>
    <w:rsid w:val="653542C5"/>
    <w:rsid w:val="6537259A"/>
    <w:rsid w:val="653A753C"/>
    <w:rsid w:val="65533303"/>
    <w:rsid w:val="65831D14"/>
    <w:rsid w:val="658643A1"/>
    <w:rsid w:val="658B13D1"/>
    <w:rsid w:val="65D23578"/>
    <w:rsid w:val="65D708EA"/>
    <w:rsid w:val="661D70A5"/>
    <w:rsid w:val="66340A9C"/>
    <w:rsid w:val="66617B9C"/>
    <w:rsid w:val="669D145F"/>
    <w:rsid w:val="66B6512C"/>
    <w:rsid w:val="66C60C4E"/>
    <w:rsid w:val="66D07091"/>
    <w:rsid w:val="66DE561D"/>
    <w:rsid w:val="6702412A"/>
    <w:rsid w:val="67280672"/>
    <w:rsid w:val="672E4629"/>
    <w:rsid w:val="67322CE8"/>
    <w:rsid w:val="67736974"/>
    <w:rsid w:val="679276C5"/>
    <w:rsid w:val="679817F9"/>
    <w:rsid w:val="67997631"/>
    <w:rsid w:val="679D67C7"/>
    <w:rsid w:val="67AB595E"/>
    <w:rsid w:val="67C12E39"/>
    <w:rsid w:val="67D60C08"/>
    <w:rsid w:val="67DE0229"/>
    <w:rsid w:val="67DF0449"/>
    <w:rsid w:val="67ED72AB"/>
    <w:rsid w:val="67FA447A"/>
    <w:rsid w:val="6838517B"/>
    <w:rsid w:val="684912B3"/>
    <w:rsid w:val="685205A8"/>
    <w:rsid w:val="685D617F"/>
    <w:rsid w:val="68734D50"/>
    <w:rsid w:val="68784E87"/>
    <w:rsid w:val="68B868B9"/>
    <w:rsid w:val="68BC7A23"/>
    <w:rsid w:val="68C16115"/>
    <w:rsid w:val="68C67508"/>
    <w:rsid w:val="68C72F20"/>
    <w:rsid w:val="68DD456F"/>
    <w:rsid w:val="692A33B2"/>
    <w:rsid w:val="692B2562"/>
    <w:rsid w:val="69463785"/>
    <w:rsid w:val="699B55FD"/>
    <w:rsid w:val="69A253D7"/>
    <w:rsid w:val="69A63D9A"/>
    <w:rsid w:val="69A760F7"/>
    <w:rsid w:val="69BE6D6A"/>
    <w:rsid w:val="69C150EB"/>
    <w:rsid w:val="69C8136A"/>
    <w:rsid w:val="69D56C25"/>
    <w:rsid w:val="69E13EF0"/>
    <w:rsid w:val="69E57C90"/>
    <w:rsid w:val="69EE7F8E"/>
    <w:rsid w:val="6A202E3A"/>
    <w:rsid w:val="6A6255AD"/>
    <w:rsid w:val="6A6B5FCE"/>
    <w:rsid w:val="6A6B6BE8"/>
    <w:rsid w:val="6A817230"/>
    <w:rsid w:val="6A9F0D41"/>
    <w:rsid w:val="6AE93F3E"/>
    <w:rsid w:val="6B4973C4"/>
    <w:rsid w:val="6B5A2B10"/>
    <w:rsid w:val="6B720D38"/>
    <w:rsid w:val="6B7D0130"/>
    <w:rsid w:val="6B890CAC"/>
    <w:rsid w:val="6B8D5145"/>
    <w:rsid w:val="6B964500"/>
    <w:rsid w:val="6B9C51FF"/>
    <w:rsid w:val="6BD715C6"/>
    <w:rsid w:val="6C00759F"/>
    <w:rsid w:val="6C131E11"/>
    <w:rsid w:val="6C1451A2"/>
    <w:rsid w:val="6C265EA1"/>
    <w:rsid w:val="6C5E1F28"/>
    <w:rsid w:val="6C683819"/>
    <w:rsid w:val="6C7C4122"/>
    <w:rsid w:val="6CB3082B"/>
    <w:rsid w:val="6CB748ED"/>
    <w:rsid w:val="6CCE3736"/>
    <w:rsid w:val="6CD331B9"/>
    <w:rsid w:val="6CD52C22"/>
    <w:rsid w:val="6CE17EB4"/>
    <w:rsid w:val="6CF7465D"/>
    <w:rsid w:val="6CF87C5D"/>
    <w:rsid w:val="6D4E464C"/>
    <w:rsid w:val="6D4E7FDA"/>
    <w:rsid w:val="6D6A5C85"/>
    <w:rsid w:val="6D8570AD"/>
    <w:rsid w:val="6D887ABF"/>
    <w:rsid w:val="6D9F0B69"/>
    <w:rsid w:val="6DB55562"/>
    <w:rsid w:val="6DB675D9"/>
    <w:rsid w:val="6DC34C85"/>
    <w:rsid w:val="6DC40220"/>
    <w:rsid w:val="6DC90541"/>
    <w:rsid w:val="6DF64284"/>
    <w:rsid w:val="6DFB54AD"/>
    <w:rsid w:val="6E25194C"/>
    <w:rsid w:val="6E277E10"/>
    <w:rsid w:val="6E940F77"/>
    <w:rsid w:val="6EC92A6C"/>
    <w:rsid w:val="6ECC2314"/>
    <w:rsid w:val="6ED91CB6"/>
    <w:rsid w:val="6EF51DF9"/>
    <w:rsid w:val="6EFC3B7F"/>
    <w:rsid w:val="6F2C7C8D"/>
    <w:rsid w:val="6F313C71"/>
    <w:rsid w:val="6F4117C6"/>
    <w:rsid w:val="6F6D64D2"/>
    <w:rsid w:val="6FA951CA"/>
    <w:rsid w:val="6FAF5BB4"/>
    <w:rsid w:val="6FBF25A7"/>
    <w:rsid w:val="70102106"/>
    <w:rsid w:val="70145974"/>
    <w:rsid w:val="70203580"/>
    <w:rsid w:val="70350AC6"/>
    <w:rsid w:val="703A005E"/>
    <w:rsid w:val="7050362E"/>
    <w:rsid w:val="70732523"/>
    <w:rsid w:val="707A3547"/>
    <w:rsid w:val="707A705C"/>
    <w:rsid w:val="70980E24"/>
    <w:rsid w:val="70985486"/>
    <w:rsid w:val="70A55D9E"/>
    <w:rsid w:val="70FE3DF3"/>
    <w:rsid w:val="70FE7A12"/>
    <w:rsid w:val="71160C5C"/>
    <w:rsid w:val="71176653"/>
    <w:rsid w:val="71917AAE"/>
    <w:rsid w:val="72063F80"/>
    <w:rsid w:val="72067684"/>
    <w:rsid w:val="72162AE3"/>
    <w:rsid w:val="72165873"/>
    <w:rsid w:val="72497B38"/>
    <w:rsid w:val="727E3845"/>
    <w:rsid w:val="729461FC"/>
    <w:rsid w:val="7296405F"/>
    <w:rsid w:val="72A41887"/>
    <w:rsid w:val="72A90BCC"/>
    <w:rsid w:val="72B65DB6"/>
    <w:rsid w:val="72BA6996"/>
    <w:rsid w:val="72CD2A9F"/>
    <w:rsid w:val="72D17FFC"/>
    <w:rsid w:val="72E716A8"/>
    <w:rsid w:val="73080F69"/>
    <w:rsid w:val="730E7B14"/>
    <w:rsid w:val="73403E0A"/>
    <w:rsid w:val="73443895"/>
    <w:rsid w:val="73470F96"/>
    <w:rsid w:val="734A52FF"/>
    <w:rsid w:val="734E2FA4"/>
    <w:rsid w:val="73607885"/>
    <w:rsid w:val="739139CC"/>
    <w:rsid w:val="73A46EA2"/>
    <w:rsid w:val="73AA05E9"/>
    <w:rsid w:val="73AD2EB4"/>
    <w:rsid w:val="73B3175D"/>
    <w:rsid w:val="73BC3D26"/>
    <w:rsid w:val="74017A9F"/>
    <w:rsid w:val="742C7308"/>
    <w:rsid w:val="745D5384"/>
    <w:rsid w:val="749E51D2"/>
    <w:rsid w:val="749E58B7"/>
    <w:rsid w:val="74A13BAC"/>
    <w:rsid w:val="74CD29EC"/>
    <w:rsid w:val="74D8248E"/>
    <w:rsid w:val="74F22AE9"/>
    <w:rsid w:val="750662F5"/>
    <w:rsid w:val="750C119E"/>
    <w:rsid w:val="751A4DE8"/>
    <w:rsid w:val="752A5558"/>
    <w:rsid w:val="75332C7E"/>
    <w:rsid w:val="756345FB"/>
    <w:rsid w:val="757A0110"/>
    <w:rsid w:val="75CC461B"/>
    <w:rsid w:val="75DE0EF6"/>
    <w:rsid w:val="75EA5AC2"/>
    <w:rsid w:val="76061301"/>
    <w:rsid w:val="760B3CAC"/>
    <w:rsid w:val="763329E0"/>
    <w:rsid w:val="76386C3B"/>
    <w:rsid w:val="7673296B"/>
    <w:rsid w:val="76895460"/>
    <w:rsid w:val="768B6A80"/>
    <w:rsid w:val="76A71B8C"/>
    <w:rsid w:val="76A747B6"/>
    <w:rsid w:val="76AC776A"/>
    <w:rsid w:val="76BB3AE2"/>
    <w:rsid w:val="76F44EBA"/>
    <w:rsid w:val="771100CE"/>
    <w:rsid w:val="77142CB5"/>
    <w:rsid w:val="77213F7E"/>
    <w:rsid w:val="772A5D98"/>
    <w:rsid w:val="7744530E"/>
    <w:rsid w:val="774731F2"/>
    <w:rsid w:val="778C4DF7"/>
    <w:rsid w:val="778D43C0"/>
    <w:rsid w:val="77942037"/>
    <w:rsid w:val="77AE15D8"/>
    <w:rsid w:val="77C5551C"/>
    <w:rsid w:val="77E3193C"/>
    <w:rsid w:val="780A0224"/>
    <w:rsid w:val="781F7CB8"/>
    <w:rsid w:val="7820118F"/>
    <w:rsid w:val="78312813"/>
    <w:rsid w:val="78441FAF"/>
    <w:rsid w:val="785670EA"/>
    <w:rsid w:val="785B6FFB"/>
    <w:rsid w:val="78620693"/>
    <w:rsid w:val="786D7ED3"/>
    <w:rsid w:val="78932FAD"/>
    <w:rsid w:val="78A14C6C"/>
    <w:rsid w:val="78AB392A"/>
    <w:rsid w:val="78EB5116"/>
    <w:rsid w:val="78FF4D8D"/>
    <w:rsid w:val="79172731"/>
    <w:rsid w:val="794055D0"/>
    <w:rsid w:val="795D5C6E"/>
    <w:rsid w:val="79883FA4"/>
    <w:rsid w:val="799F7E32"/>
    <w:rsid w:val="79A50178"/>
    <w:rsid w:val="79A65C74"/>
    <w:rsid w:val="79B758B0"/>
    <w:rsid w:val="79F24B97"/>
    <w:rsid w:val="7A087714"/>
    <w:rsid w:val="7A103AD9"/>
    <w:rsid w:val="7A4E0BE4"/>
    <w:rsid w:val="7A5842A6"/>
    <w:rsid w:val="7A5A61BE"/>
    <w:rsid w:val="7A7C7A56"/>
    <w:rsid w:val="7A9152E1"/>
    <w:rsid w:val="7A9B7F4A"/>
    <w:rsid w:val="7AA93103"/>
    <w:rsid w:val="7AB54C22"/>
    <w:rsid w:val="7B0C5651"/>
    <w:rsid w:val="7B0D2F25"/>
    <w:rsid w:val="7B400853"/>
    <w:rsid w:val="7B477088"/>
    <w:rsid w:val="7B603DA6"/>
    <w:rsid w:val="7BBA7F6E"/>
    <w:rsid w:val="7BBF6278"/>
    <w:rsid w:val="7BD747D3"/>
    <w:rsid w:val="7BE13A62"/>
    <w:rsid w:val="7BED4425"/>
    <w:rsid w:val="7C12580F"/>
    <w:rsid w:val="7C1A4CAE"/>
    <w:rsid w:val="7C1F4117"/>
    <w:rsid w:val="7C206B1F"/>
    <w:rsid w:val="7C2619C5"/>
    <w:rsid w:val="7C43329E"/>
    <w:rsid w:val="7C4F5488"/>
    <w:rsid w:val="7CBD424B"/>
    <w:rsid w:val="7CC82869"/>
    <w:rsid w:val="7CDE1830"/>
    <w:rsid w:val="7CEC278A"/>
    <w:rsid w:val="7CFE3864"/>
    <w:rsid w:val="7CFF20B6"/>
    <w:rsid w:val="7D22014D"/>
    <w:rsid w:val="7D4C75E8"/>
    <w:rsid w:val="7D7041BD"/>
    <w:rsid w:val="7D7A6C82"/>
    <w:rsid w:val="7DCE2B2C"/>
    <w:rsid w:val="7DED370C"/>
    <w:rsid w:val="7E115C25"/>
    <w:rsid w:val="7E16096C"/>
    <w:rsid w:val="7E2E4F8A"/>
    <w:rsid w:val="7E615E25"/>
    <w:rsid w:val="7E7611EF"/>
    <w:rsid w:val="7E974F16"/>
    <w:rsid w:val="7E9D25A4"/>
    <w:rsid w:val="7EAA3857"/>
    <w:rsid w:val="7EAB1B71"/>
    <w:rsid w:val="7EBE4627"/>
    <w:rsid w:val="7ECD47AA"/>
    <w:rsid w:val="7EDE0235"/>
    <w:rsid w:val="7EF879F3"/>
    <w:rsid w:val="7F021886"/>
    <w:rsid w:val="7F202864"/>
    <w:rsid w:val="7F564A40"/>
    <w:rsid w:val="7F5C33B6"/>
    <w:rsid w:val="7F6726DD"/>
    <w:rsid w:val="7F6B47DD"/>
    <w:rsid w:val="7F78475A"/>
    <w:rsid w:val="7F7C121B"/>
    <w:rsid w:val="7F8425DD"/>
    <w:rsid w:val="7F936EDD"/>
    <w:rsid w:val="7F9A06E8"/>
    <w:rsid w:val="7F9D0574"/>
    <w:rsid w:val="7FA352AE"/>
    <w:rsid w:val="7FD03E96"/>
    <w:rsid w:val="7FD47F76"/>
    <w:rsid w:val="7FFB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12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6">
    <w:name w:val="annotation subject"/>
    <w:basedOn w:val="2"/>
    <w:next w:val="2"/>
    <w:link w:val="16"/>
    <w:qFormat/>
    <w:uiPriority w:val="0"/>
    <w:rPr>
      <w:b/>
      <w:bCs/>
    </w:rPr>
  </w:style>
  <w:style w:type="character" w:styleId="9">
    <w:name w:val="FollowedHyperlink"/>
    <w:basedOn w:val="8"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styleId="11">
    <w:name w:val="annotation reference"/>
    <w:basedOn w:val="8"/>
    <w:qFormat/>
    <w:uiPriority w:val="0"/>
    <w:rPr>
      <w:sz w:val="18"/>
      <w:szCs w:val="18"/>
    </w:rPr>
  </w:style>
  <w:style w:type="character" w:customStyle="1" w:styleId="12">
    <w:name w:val="ヘッダー (文字)"/>
    <w:basedOn w:val="8"/>
    <w:link w:val="5"/>
    <w:qFormat/>
    <w:uiPriority w:val="0"/>
    <w:rPr>
      <w:kern w:val="2"/>
      <w:sz w:val="21"/>
      <w:szCs w:val="24"/>
      <w:lang w:eastAsia="zh-CN"/>
    </w:rPr>
  </w:style>
  <w:style w:type="character" w:customStyle="1" w:styleId="13">
    <w:name w:val="フッター (文字)"/>
    <w:basedOn w:val="8"/>
    <w:link w:val="4"/>
    <w:qFormat/>
    <w:uiPriority w:val="0"/>
    <w:rPr>
      <w:kern w:val="2"/>
      <w:sz w:val="21"/>
      <w:szCs w:val="24"/>
      <w:lang w:eastAsia="zh-CN"/>
    </w:rPr>
  </w:style>
  <w:style w:type="paragraph" w:styleId="14">
    <w:name w:val="List Paragraph"/>
    <w:basedOn w:val="1"/>
    <w:qFormat/>
    <w:uiPriority w:val="99"/>
    <w:pPr>
      <w:ind w:left="840" w:leftChars="400"/>
    </w:pPr>
  </w:style>
  <w:style w:type="character" w:customStyle="1" w:styleId="15">
    <w:name w:val="コメント文字列 (文字)"/>
    <w:basedOn w:val="8"/>
    <w:link w:val="2"/>
    <w:qFormat/>
    <w:uiPriority w:val="0"/>
    <w:rPr>
      <w:kern w:val="2"/>
      <w:sz w:val="21"/>
      <w:szCs w:val="24"/>
      <w:lang w:eastAsia="zh-CN"/>
    </w:rPr>
  </w:style>
  <w:style w:type="character" w:customStyle="1" w:styleId="16">
    <w:name w:val="コメント内容 (文字)"/>
    <w:basedOn w:val="15"/>
    <w:link w:val="6"/>
    <w:qFormat/>
    <w:uiPriority w:val="0"/>
    <w:rPr>
      <w:b/>
      <w:bCs/>
      <w:kern w:val="2"/>
      <w:sz w:val="21"/>
      <w:szCs w:val="24"/>
      <w:lang w:eastAsia="zh-CN"/>
    </w:rPr>
  </w:style>
  <w:style w:type="character" w:customStyle="1" w:styleId="17">
    <w:name w:val="吹き出し (文字)"/>
    <w:basedOn w:val="8"/>
    <w:link w:val="3"/>
    <w:qFormat/>
    <w:uiPriority w:val="0"/>
    <w:rPr>
      <w:rFonts w:asciiTheme="majorHAnsi" w:hAnsiTheme="majorHAnsi" w:eastAsiaTheme="majorEastAsia" w:cstheme="majorBidi"/>
      <w:kern w:val="2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7AF25-79A3-46E9-AD77-8460C741F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1</Characters>
  <Lines>2</Lines>
  <Paragraphs>1</Paragraphs>
  <TotalTime>9</TotalTime>
  <ScaleCrop>false</ScaleCrop>
  <LinksUpToDate>false</LinksUpToDate>
  <CharactersWithSpaces>388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2T23:42:00Z</dcterms:created>
  <dc:creator>SissiZhang</dc:creator>
  <cp:lastModifiedBy>希西</cp:lastModifiedBy>
  <cp:lastPrinted>2020-07-13T01:54:00Z</cp:lastPrinted>
  <dcterms:modified xsi:type="dcterms:W3CDTF">2020-12-09T08:0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